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42A9FD43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191ED3">
        <w:rPr>
          <w:rFonts w:eastAsia="Times New Roman" w:cstheme="minorHAnsi"/>
          <w:b/>
          <w:sz w:val="32"/>
          <w:szCs w:val="32"/>
          <w:lang w:eastAsia="pt-BR"/>
        </w:rPr>
        <w:t>67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E81051">
        <w:rPr>
          <w:rFonts w:eastAsia="Times New Roman" w:cstheme="minorHAnsi"/>
          <w:b/>
          <w:sz w:val="32"/>
          <w:szCs w:val="32"/>
          <w:lang w:eastAsia="pt-BR"/>
        </w:rPr>
        <w:t>2</w:t>
      </w:r>
    </w:p>
    <w:p w14:paraId="08D795E8" w14:textId="074C53A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0321D6"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124CE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A4A25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9124CE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124CE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9F77D8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77777777" w:rsidR="00360E84" w:rsidRPr="00D91CE7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35600" w:rsidRPr="00DD472C" w14:paraId="1DE8B592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833" w14:textId="75F912C9" w:rsidR="00635600" w:rsidRPr="00265690" w:rsidRDefault="00635600" w:rsidP="006356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7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7AE35150" w14:textId="77777777" w:rsidR="00635600" w:rsidRPr="00DD472C" w:rsidRDefault="00635600" w:rsidP="0063560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3AB" w14:textId="60A7144C" w:rsidR="00635600" w:rsidRPr="00635600" w:rsidRDefault="00635600" w:rsidP="006356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35600">
              <w:rPr>
                <w:sz w:val="16"/>
                <w:szCs w:val="16"/>
              </w:rPr>
              <w:t>GLEICINARA SALETTE LISBOA DE</w:t>
            </w:r>
            <w:r w:rsidRPr="00635600">
              <w:rPr>
                <w:spacing w:val="-130"/>
                <w:sz w:val="16"/>
                <w:szCs w:val="16"/>
              </w:rPr>
              <w:t xml:space="preserve"> </w:t>
            </w:r>
            <w:r w:rsidRPr="00635600">
              <w:rPr>
                <w:sz w:val="16"/>
                <w:szCs w:val="16"/>
              </w:rPr>
              <w:t>OLIVEIRA</w:t>
            </w:r>
            <w:r w:rsidRPr="00635600">
              <w:rPr>
                <w:spacing w:val="-12"/>
                <w:position w:val="8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FD4" w14:textId="13B1C12F" w:rsidR="00635600" w:rsidRPr="00635600" w:rsidRDefault="00635600" w:rsidP="0063560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35600">
              <w:rPr>
                <w:sz w:val="16"/>
                <w:szCs w:val="16"/>
              </w:rPr>
              <w:t>19.901.014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9D5" w14:textId="6FD2B72A" w:rsidR="00635600" w:rsidRPr="00DD472C" w:rsidRDefault="00635600" w:rsidP="0063560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CONTRATAÇÃO </w:t>
            </w:r>
            <w:r w:rsidRPr="003D44AC">
              <w:rPr>
                <w:sz w:val="16"/>
                <w:szCs w:val="16"/>
              </w:rPr>
              <w:t>250 HORAS MÁQUINAS DE TRATOR TRACIONADO 4 X 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6DA" w14:textId="10211C30" w:rsidR="00635600" w:rsidRPr="00DD472C" w:rsidRDefault="00635600" w:rsidP="0063560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DD5" w14:textId="31D2D104" w:rsidR="00635600" w:rsidRPr="00DD472C" w:rsidRDefault="00635600" w:rsidP="0063560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DC4" w14:textId="7FA9567A" w:rsidR="00635600" w:rsidRPr="00DD472C" w:rsidRDefault="00635600" w:rsidP="0063560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160,00 P/HORA</w:t>
            </w:r>
          </w:p>
        </w:tc>
      </w:tr>
      <w:tr w:rsidR="00635600" w:rsidRPr="00DD472C" w14:paraId="607E87E5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F72" w14:textId="478127D0" w:rsidR="00635600" w:rsidRPr="00265690" w:rsidRDefault="00635600" w:rsidP="006356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8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6C02A36C" w14:textId="77777777" w:rsidR="00635600" w:rsidRPr="00265690" w:rsidRDefault="00635600" w:rsidP="006356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4552" w14:textId="0D9BE0C4" w:rsidR="00635600" w:rsidRPr="003D44AC" w:rsidRDefault="00635600" w:rsidP="00635600">
            <w:pPr>
              <w:spacing w:after="0" w:line="240" w:lineRule="auto"/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3D44AC">
              <w:rPr>
                <w:sz w:val="16"/>
                <w:szCs w:val="16"/>
              </w:rPr>
              <w:t>ADEMIR SEBBEM GIOT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199" w14:textId="399226D7" w:rsidR="00635600" w:rsidRPr="003D44AC" w:rsidRDefault="00635600" w:rsidP="0063560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3D44AC">
              <w:rPr>
                <w:sz w:val="16"/>
                <w:szCs w:val="16"/>
              </w:rPr>
              <w:t>622.820.85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702" w14:textId="3821D0FD" w:rsidR="00635600" w:rsidRPr="003D44AC" w:rsidRDefault="00635600" w:rsidP="006356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ATAÇÃO </w:t>
            </w:r>
            <w:r w:rsidRPr="003D44AC">
              <w:rPr>
                <w:sz w:val="16"/>
                <w:szCs w:val="16"/>
              </w:rPr>
              <w:t>250 HORAS MÁQUINAS DE TRATOR TRACIONADO 4 X 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C0E" w14:textId="327EEB35" w:rsidR="00635600" w:rsidRDefault="00635600" w:rsidP="006356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73D" w14:textId="2CD7CFA7" w:rsidR="00635600" w:rsidRDefault="00635600" w:rsidP="0063560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D69" w14:textId="746B69BF" w:rsidR="00635600" w:rsidRDefault="00635600" w:rsidP="00635600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$ 160,00 P/HORA</w:t>
            </w:r>
          </w:p>
        </w:tc>
      </w:tr>
      <w:tr w:rsidR="00093B92" w:rsidRPr="00DD472C" w14:paraId="27FED2AC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ADF" w14:textId="69D466D2" w:rsidR="00093B92" w:rsidRPr="00265690" w:rsidRDefault="00093B92" w:rsidP="00093B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99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2E276435" w14:textId="77777777" w:rsidR="00093B92" w:rsidRPr="00265690" w:rsidRDefault="00093B92" w:rsidP="006356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F9E" w14:textId="115AED4A" w:rsidR="00093B92" w:rsidRPr="00093B92" w:rsidRDefault="00093B92" w:rsidP="006356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93B92">
              <w:rPr>
                <w:rFonts w:cstheme="minorHAnsi"/>
                <w:sz w:val="16"/>
                <w:szCs w:val="16"/>
              </w:rPr>
              <w:t>GARGIONI DISTR.DE PEÇ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C7B" w14:textId="0B8AEA21" w:rsidR="00093B92" w:rsidRPr="00093B92" w:rsidRDefault="00093B92" w:rsidP="006356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93B92">
              <w:rPr>
                <w:rFonts w:cstheme="minorHAnsi"/>
                <w:bCs/>
                <w:sz w:val="16"/>
                <w:szCs w:val="16"/>
              </w:rPr>
              <w:t>00.535.710/0001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3F5" w14:textId="623864D3" w:rsidR="00093B92" w:rsidRPr="00093B92" w:rsidRDefault="00093B92" w:rsidP="006356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93B92">
              <w:rPr>
                <w:rFonts w:cstheme="minorHAnsi"/>
                <w:sz w:val="16"/>
                <w:szCs w:val="16"/>
              </w:rPr>
              <w:t>SERVIÇOS TÉCNICOS DE MANUTENÇÃO PREVENTIVA E CORRETIVA DE VEÍCULOS AUTOMOTORES LEVES E PESA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C87D" w14:textId="6F571D84" w:rsidR="00093B92" w:rsidRDefault="00093B92" w:rsidP="0063560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CE1" w14:textId="47DA6796" w:rsidR="00093B92" w:rsidRDefault="00093B92" w:rsidP="0063560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520" w14:textId="77777777" w:rsidR="00233469" w:rsidRDefault="00233469" w:rsidP="00233469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-HORA TRABALHADA R$ 280,00</w:t>
            </w:r>
          </w:p>
          <w:p w14:paraId="48F63291" w14:textId="65A9197E" w:rsidR="00093B92" w:rsidRDefault="00233469" w:rsidP="00233469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-PEÇAS DESC. 4% TABELAS</w:t>
            </w:r>
          </w:p>
        </w:tc>
      </w:tr>
      <w:tr w:rsidR="00093B92" w:rsidRPr="00DD472C" w14:paraId="2D978419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B48" w14:textId="4C2CA8C3" w:rsidR="00093B92" w:rsidRPr="00265690" w:rsidRDefault="00093B92" w:rsidP="00093B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0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65D89CEA" w14:textId="77777777" w:rsidR="00093B92" w:rsidRPr="00265690" w:rsidRDefault="00093B92" w:rsidP="00093B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4C9" w14:textId="67F157F0" w:rsidR="00093B92" w:rsidRPr="00093B92" w:rsidRDefault="00DB74AB" w:rsidP="00093B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IR CALGARO -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C73" w14:textId="6F1B9808" w:rsidR="00093B92" w:rsidRPr="00093B92" w:rsidRDefault="00DB74AB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7.555.800/0001-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1EA" w14:textId="451DBC11" w:rsidR="00093B92" w:rsidRPr="00093B92" w:rsidRDefault="00093B92" w:rsidP="00093B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93B92">
              <w:rPr>
                <w:rFonts w:cstheme="minorHAnsi"/>
                <w:sz w:val="16"/>
                <w:szCs w:val="16"/>
              </w:rPr>
              <w:t>SERVIÇOS TÉCNICOS DE MANUTENÇÃO PREVENTIVA E CORRETIVA DE VEÍCULOS AUTOMOTORES LEVES E PESA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B8E" w14:textId="20C4A654" w:rsidR="00093B92" w:rsidRDefault="00093B92" w:rsidP="00093B9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3FA3" w14:textId="332DA94D" w:rsidR="00093B92" w:rsidRDefault="00093B92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999" w14:textId="53D17ACC" w:rsidR="00DB74AB" w:rsidRDefault="00DB74AB" w:rsidP="00DB74AB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HORA TRABALHADA R$ 80,00</w:t>
            </w:r>
          </w:p>
          <w:p w14:paraId="08E7543E" w14:textId="188E6D30" w:rsidR="00233469" w:rsidRDefault="00DB74AB" w:rsidP="00DB74AB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 xml:space="preserve">-PEÇAS DESC. </w:t>
            </w:r>
            <w:r w:rsidR="00E27A9A">
              <w:rPr>
                <w:rFonts w:eastAsia="Times New Roman"/>
                <w:sz w:val="16"/>
                <w:szCs w:val="16"/>
                <w:lang w:eastAsia="pt-BR"/>
              </w:rPr>
              <w:t>11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% TABELAS</w:t>
            </w:r>
          </w:p>
        </w:tc>
      </w:tr>
      <w:tr w:rsidR="00AD3CD3" w:rsidRPr="00DD472C" w14:paraId="1580C7BD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438" w14:textId="3DEC1D9E" w:rsidR="00AD3CD3" w:rsidRPr="00265690" w:rsidRDefault="00AD3CD3" w:rsidP="00AD3C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1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3FC3ED44" w14:textId="77777777" w:rsidR="00AD3CD3" w:rsidRPr="00265690" w:rsidRDefault="00AD3CD3" w:rsidP="00093B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F9C" w14:textId="755C2667" w:rsidR="00AD3CD3" w:rsidRPr="00AD3CD3" w:rsidRDefault="00AD3CD3" w:rsidP="00093B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3CD3">
              <w:rPr>
                <w:rFonts w:cstheme="minorHAnsi"/>
                <w:sz w:val="16"/>
                <w:szCs w:val="16"/>
              </w:rPr>
              <w:t>LACEL SOLUCOES EM SERVIC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F91" w14:textId="72ADE9DE" w:rsidR="00AD3CD3" w:rsidRPr="00AD3CD3" w:rsidRDefault="00AD3CD3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D3CD3">
              <w:rPr>
                <w:rFonts w:ascii="HP Simplified" w:hAnsi="HP Simplified"/>
                <w:sz w:val="16"/>
                <w:szCs w:val="16"/>
              </w:rPr>
              <w:t>36.590.914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D18" w14:textId="7603DF14" w:rsidR="00AD3CD3" w:rsidRPr="00093B92" w:rsidRDefault="00AD3CD3" w:rsidP="00093B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E ADEQUAÇÃO BALS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F62" w14:textId="6228ED83" w:rsidR="00AD3CD3" w:rsidRDefault="00AD3CD3" w:rsidP="00093B9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807" w14:textId="45AE430B" w:rsidR="00AD3CD3" w:rsidRDefault="00AD3CD3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B94" w14:textId="78AF6416" w:rsidR="00AD3CD3" w:rsidRPr="00AD3CD3" w:rsidRDefault="00AD3CD3" w:rsidP="00DB74AB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AD3CD3">
              <w:rPr>
                <w:rFonts w:cstheme="minorHAnsi"/>
                <w:sz w:val="16"/>
                <w:szCs w:val="16"/>
              </w:rPr>
              <w:t>R$ 40.880,32</w:t>
            </w:r>
          </w:p>
        </w:tc>
      </w:tr>
      <w:tr w:rsidR="001D61A4" w:rsidRPr="00DD472C" w14:paraId="12404028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661" w14:textId="4B272F2D" w:rsidR="001D61A4" w:rsidRPr="00265690" w:rsidRDefault="001D61A4" w:rsidP="001D61A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5690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02</w:t>
            </w:r>
            <w:r w:rsidRPr="00265690">
              <w:rPr>
                <w:rFonts w:cstheme="minorHAnsi"/>
                <w:sz w:val="16"/>
                <w:szCs w:val="16"/>
              </w:rPr>
              <w:t>/2022</w:t>
            </w:r>
          </w:p>
          <w:p w14:paraId="34999018" w14:textId="77777777" w:rsidR="001D61A4" w:rsidRPr="00265690" w:rsidRDefault="001D61A4" w:rsidP="00AD3C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FFB" w14:textId="4BE4E025" w:rsidR="001D61A4" w:rsidRPr="001D61A4" w:rsidRDefault="001D61A4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D61A4">
              <w:rPr>
                <w:rFonts w:eastAsia="SimSun" w:cstheme="minorHAnsi"/>
                <w:bCs/>
                <w:sz w:val="16"/>
                <w:szCs w:val="16"/>
              </w:rPr>
              <w:t>RPREV AUDITORIA E CONSULTORIA ATUARI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D9B1" w14:textId="218433FA" w:rsidR="001D61A4" w:rsidRPr="001D61A4" w:rsidRDefault="001D61A4" w:rsidP="00093B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D61A4">
              <w:rPr>
                <w:rFonts w:eastAsia="SimSun" w:cstheme="minorHAnsi"/>
                <w:bCs/>
                <w:sz w:val="16"/>
                <w:szCs w:val="16"/>
              </w:rPr>
              <w:t>18.615.216/0001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D45" w14:textId="01E09D1E" w:rsidR="001D61A4" w:rsidRPr="001D61A4" w:rsidRDefault="001D61A4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D61A4">
              <w:rPr>
                <w:rFonts w:eastAsia="SimSun" w:cstheme="minorHAnsi"/>
                <w:bCs/>
                <w:sz w:val="16"/>
                <w:szCs w:val="16"/>
              </w:rPr>
              <w:t>ELABORAR A AVALIAÇÃO ATUARIAL DE ENCERRAMENTO DO EXERCÍCIO DO ANO DE 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51C" w14:textId="788F0172" w:rsidR="001D61A4" w:rsidRDefault="001D61A4" w:rsidP="00093B9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33B" w14:textId="127C81B6" w:rsidR="001D61A4" w:rsidRDefault="001D61A4" w:rsidP="00093B9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31/03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306" w14:textId="6CD2C1EA" w:rsidR="001D61A4" w:rsidRPr="00AD3CD3" w:rsidRDefault="001D61A4" w:rsidP="00DB74AB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9.800,00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F6165E" w:rsidRPr="00DD472C" w14:paraId="26D97A4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B3E" w14:textId="04FD3B73" w:rsidR="00F6165E" w:rsidRPr="00014296" w:rsidRDefault="00F6165E" w:rsidP="00F6165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</w:t>
            </w:r>
            <w:r w:rsidR="008F3E19">
              <w:rPr>
                <w:rFonts w:cstheme="minorHAnsi"/>
                <w:bCs/>
                <w:sz w:val="16"/>
                <w:szCs w:val="16"/>
                <w:lang w:eastAsia="pt-BR"/>
              </w:rPr>
              <w:t>7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5390E7FB" w14:textId="77777777" w:rsidR="00F6165E" w:rsidRPr="00014296" w:rsidRDefault="00F6165E" w:rsidP="00B66E1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8F3" w14:textId="4A8238E8" w:rsidR="00F6165E" w:rsidRPr="008F3E19" w:rsidRDefault="008F3E19" w:rsidP="00B66E1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3E19">
              <w:rPr>
                <w:rFonts w:cstheme="minorHAnsi"/>
                <w:bCs/>
                <w:sz w:val="16"/>
                <w:szCs w:val="16"/>
              </w:rPr>
              <w:lastRenderedPageBreak/>
              <w:t>ALEXANDRE DONIZETE MENG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A46" w14:textId="6C86F351" w:rsidR="00F6165E" w:rsidRPr="008F3E19" w:rsidRDefault="008F3E19" w:rsidP="00564C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F3E19">
              <w:rPr>
                <w:rFonts w:cstheme="minorHAnsi"/>
                <w:sz w:val="16"/>
                <w:szCs w:val="16"/>
              </w:rPr>
              <w:t>732.214.810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420" w14:textId="57E44F9D" w:rsidR="00F6165E" w:rsidRDefault="008F3E19" w:rsidP="00564C3B">
            <w:pPr>
              <w:spacing w:after="0" w:line="240" w:lineRule="auto"/>
              <w:jc w:val="both"/>
              <w:rPr>
                <w:rFonts w:cstheme="minorHAnsi"/>
                <w:w w:val="105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ADOR MÁQUINAS EQUIP. RO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3D8" w14:textId="3E628365" w:rsidR="00F6165E" w:rsidRDefault="008F3E19" w:rsidP="00564C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4/1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E61" w14:textId="2DFED7DD" w:rsidR="00F6165E" w:rsidRDefault="008F3E19" w:rsidP="00564C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FD2" w14:textId="7321782F" w:rsidR="00F6165E" w:rsidRPr="008F3E19" w:rsidRDefault="008F3E19" w:rsidP="00564C3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8F3E19">
              <w:rPr>
                <w:rFonts w:eastAsia="Times New Roman" w:cstheme="minorHAnsi"/>
                <w:sz w:val="16"/>
                <w:szCs w:val="16"/>
                <w:lang w:eastAsia="pt-BR"/>
              </w:rPr>
              <w:t>R$ 2.556,18 P/MÊS</w:t>
            </w:r>
          </w:p>
        </w:tc>
      </w:tr>
      <w:tr w:rsidR="001C1858" w:rsidRPr="00DD472C" w14:paraId="6D66ECE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73C" w14:textId="13EC0BC5" w:rsidR="001C1858" w:rsidRPr="00014296" w:rsidRDefault="001C1858" w:rsidP="001C185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8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5328A75D" w14:textId="77777777" w:rsidR="001C1858" w:rsidRPr="00014296" w:rsidRDefault="001C1858" w:rsidP="00F6165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6F3" w14:textId="69D4F94C" w:rsidR="001C1858" w:rsidRPr="008F3E19" w:rsidRDefault="001C1858" w:rsidP="00B66E1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JOSIELE MARTINS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2CA" w14:textId="4FC24B52" w:rsidR="001C1858" w:rsidRPr="008F3E19" w:rsidRDefault="001C1858" w:rsidP="00564C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1.111.620/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8968" w14:textId="72338DCC" w:rsidR="001C1858" w:rsidRDefault="001C1858" w:rsidP="00564C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VIGILANT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572" w14:textId="4CB4BE94" w:rsidR="001C1858" w:rsidRDefault="001C1858" w:rsidP="00564C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/1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803" w14:textId="4527936B" w:rsidR="001C1858" w:rsidRDefault="001C1858" w:rsidP="00564C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  <w:r w:rsidR="00242E44">
              <w:rPr>
                <w:rFonts w:eastAsia="Times New Roman" w:cstheme="minorHAnsi"/>
                <w:sz w:val="16"/>
                <w:szCs w:val="16"/>
              </w:rPr>
              <w:t xml:space="preserve"> A CONTAR DE </w:t>
            </w:r>
            <w:r w:rsidR="004C51C8">
              <w:rPr>
                <w:rFonts w:eastAsia="Times New Roman" w:cstheme="minorHAnsi"/>
                <w:sz w:val="16"/>
                <w:szCs w:val="16"/>
              </w:rPr>
              <w:t>2</w:t>
            </w:r>
            <w:r w:rsidR="00242E44">
              <w:rPr>
                <w:rFonts w:eastAsia="Times New Roman" w:cstheme="minorHAnsi"/>
                <w:sz w:val="16"/>
                <w:szCs w:val="16"/>
              </w:rPr>
              <w:t>0/1</w:t>
            </w:r>
            <w:r w:rsidR="004C51C8">
              <w:rPr>
                <w:rFonts w:eastAsia="Times New Roman" w:cstheme="minorHAnsi"/>
                <w:sz w:val="16"/>
                <w:szCs w:val="16"/>
              </w:rPr>
              <w:t>0</w:t>
            </w:r>
            <w:r w:rsidR="00242E44">
              <w:rPr>
                <w:rFonts w:eastAsia="Times New Roman" w:cstheme="minorHAnsi"/>
                <w:sz w:val="16"/>
                <w:szCs w:val="16"/>
              </w:rPr>
              <w:t>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D82" w14:textId="35A7C770" w:rsidR="001C1858" w:rsidRPr="008F3E19" w:rsidRDefault="001C1858" w:rsidP="00564C3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.631,09 P/MÊS</w:t>
            </w:r>
          </w:p>
        </w:tc>
      </w:tr>
      <w:tr w:rsidR="00DE5406" w:rsidRPr="00DD472C" w14:paraId="3B92A610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B3A" w14:textId="29560A89" w:rsidR="00DE5406" w:rsidRPr="00014296" w:rsidRDefault="00DE5406" w:rsidP="00DE540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39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0B4A9AE4" w14:textId="77777777" w:rsidR="00DE5406" w:rsidRPr="00014296" w:rsidRDefault="00DE5406" w:rsidP="001C185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3B7" w14:textId="5A3B6D9C" w:rsidR="00DE5406" w:rsidRPr="00DE5406" w:rsidRDefault="00DE5406" w:rsidP="00B66E1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E5406">
              <w:rPr>
                <w:rFonts w:cstheme="minorHAnsi"/>
                <w:bCs/>
                <w:sz w:val="16"/>
                <w:szCs w:val="16"/>
              </w:rPr>
              <w:t>CARLA RODRIGUES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7BC" w14:textId="02AB76B8" w:rsidR="00DE5406" w:rsidRPr="00DE5406" w:rsidRDefault="00DE5406" w:rsidP="00564C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E5406">
              <w:rPr>
                <w:rFonts w:cstheme="minorHAnsi"/>
                <w:sz w:val="16"/>
                <w:szCs w:val="16"/>
              </w:rPr>
              <w:t>017.683.380/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27C" w14:textId="492EECF2" w:rsidR="00DE5406" w:rsidRDefault="00DE5406" w:rsidP="00564C3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TECNICO ENFERMAGEM</w:t>
            </w:r>
            <w:r w:rsidR="00105E3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105E3C">
              <w:rPr>
                <w:rFonts w:cstheme="minorHAnsi"/>
                <w:sz w:val="16"/>
                <w:szCs w:val="16"/>
              </w:rPr>
              <w:t>40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B0F" w14:textId="61698607" w:rsidR="00DE5406" w:rsidRDefault="00DE5406" w:rsidP="00564C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5/1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A62" w14:textId="660563A1" w:rsidR="00DE5406" w:rsidRDefault="00DE5406" w:rsidP="00564C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01/1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CF0" w14:textId="7C1E7CE6" w:rsidR="00DE5406" w:rsidRPr="00DE5406" w:rsidRDefault="00DE5406" w:rsidP="00564C3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DE5406">
              <w:rPr>
                <w:rFonts w:cstheme="minorHAnsi"/>
                <w:sz w:val="16"/>
                <w:szCs w:val="16"/>
              </w:rPr>
              <w:t>R$ 1.947,56 P/MÊS</w:t>
            </w:r>
          </w:p>
        </w:tc>
      </w:tr>
      <w:tr w:rsidR="00105E3C" w:rsidRPr="00DD472C" w14:paraId="619F7B4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A699" w14:textId="784A5C7E" w:rsidR="00105E3C" w:rsidRPr="00014296" w:rsidRDefault="00105E3C" w:rsidP="00105E3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40</w:t>
            </w: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>/2022</w:t>
            </w:r>
          </w:p>
          <w:p w14:paraId="231B346A" w14:textId="77777777" w:rsidR="00105E3C" w:rsidRPr="00014296" w:rsidRDefault="00105E3C" w:rsidP="00105E3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7E8D" w14:textId="535422B2" w:rsidR="00105E3C" w:rsidRPr="00105E3C" w:rsidRDefault="00105E3C" w:rsidP="00105E3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05E3C">
              <w:rPr>
                <w:rFonts w:cstheme="minorHAnsi"/>
                <w:bCs/>
                <w:sz w:val="16"/>
                <w:szCs w:val="16"/>
                <w:lang w:eastAsia="pt-BR"/>
              </w:rPr>
              <w:t>JOSÉ LUIZ DE SA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255" w14:textId="2ECE724F" w:rsidR="00105E3C" w:rsidRPr="00105E3C" w:rsidRDefault="00105E3C" w:rsidP="00105E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05E3C">
              <w:rPr>
                <w:rFonts w:cstheme="minorHAnsi"/>
                <w:sz w:val="16"/>
                <w:szCs w:val="16"/>
                <w:lang w:eastAsia="pt-BR"/>
              </w:rPr>
              <w:t>394.031.65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B11" w14:textId="757B911C" w:rsidR="00105E3C" w:rsidRDefault="00105E3C" w:rsidP="00105E3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ENGENHEIRO CIIVIL </w:t>
            </w:r>
            <w:proofErr w:type="spellStart"/>
            <w:r>
              <w:rPr>
                <w:rFonts w:cstheme="minorHAnsi"/>
                <w:sz w:val="16"/>
                <w:szCs w:val="16"/>
              </w:rPr>
              <w:t>20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9E5" w14:textId="18C8EF79" w:rsidR="00105E3C" w:rsidRDefault="00105E3C" w:rsidP="00105E3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5/1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AF2" w14:textId="6F97C25B" w:rsidR="00105E3C" w:rsidRDefault="00105E3C" w:rsidP="00105E3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01/1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E499" w14:textId="5681FD5D" w:rsidR="00105E3C" w:rsidRPr="00DE5406" w:rsidRDefault="00105E3C" w:rsidP="00105E3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E5406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4.235,95</w:t>
            </w:r>
            <w:r w:rsidRPr="00DE5406">
              <w:rPr>
                <w:rFonts w:cstheme="minorHAnsi"/>
                <w:sz w:val="16"/>
                <w:szCs w:val="16"/>
              </w:rPr>
              <w:t xml:space="preserve"> P/MÊS</w:t>
            </w:r>
          </w:p>
        </w:tc>
      </w:tr>
    </w:tbl>
    <w:p w14:paraId="1BE2E2D2" w14:textId="666E8ECA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AF1A83" w:rsidRPr="00DD472C" w14:paraId="5C4BF855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989" w14:textId="2330FA0B" w:rsidR="00AF1A83" w:rsidRPr="00AF1A83" w:rsidRDefault="00AF1A83" w:rsidP="00AF1A83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F1A8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I </w:t>
            </w:r>
            <w:proofErr w:type="gramStart"/>
            <w:r w:rsidRPr="00AF1A83">
              <w:rPr>
                <w:rFonts w:asciiTheme="minorHAnsi" w:hAnsiTheme="minorHAnsi" w:cstheme="minorHAnsi"/>
                <w:bCs/>
                <w:sz w:val="16"/>
                <w:szCs w:val="16"/>
              </w:rPr>
              <w:t>ADITIVO  CONTRATO</w:t>
            </w:r>
            <w:proofErr w:type="gramEnd"/>
            <w:r w:rsidRPr="00AF1A8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DMINISTRATIVO Nº </w:t>
            </w:r>
            <w:r w:rsidR="00166835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AF1A83">
              <w:rPr>
                <w:rFonts w:asciiTheme="minorHAnsi" w:hAnsiTheme="minorHAnsi" w:cstheme="minorHAnsi"/>
                <w:bCs/>
                <w:sz w:val="16"/>
                <w:szCs w:val="16"/>
              </w:rPr>
              <w:t>9/2022</w:t>
            </w:r>
          </w:p>
          <w:p w14:paraId="03B0C626" w14:textId="77777777" w:rsidR="00AF1A83" w:rsidRPr="00D21A53" w:rsidRDefault="00AF1A83" w:rsidP="00D21A53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A1A" w14:textId="55F70B8C" w:rsidR="00AF1A83" w:rsidRPr="00AF1A83" w:rsidRDefault="00166835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MK SERVIÇOS DE ENGENHARIA LTDSA</w:t>
            </w:r>
            <w:r w:rsidR="00AF1A83" w:rsidRPr="00AF1A8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70F" w14:textId="41E53752" w:rsidR="00AF1A83" w:rsidRPr="00AF1A83" w:rsidRDefault="00166835" w:rsidP="0016683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C75" w14:textId="5F21902E" w:rsidR="00AF1A83" w:rsidRPr="007A5353" w:rsidRDefault="00AF1A83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  <w:r w:rsidR="00166835">
              <w:rPr>
                <w:rFonts w:cstheme="minorHAnsi"/>
                <w:sz w:val="16"/>
                <w:szCs w:val="16"/>
              </w:rPr>
              <w:t>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9E76" w14:textId="5EA93737" w:rsidR="00AF1A83" w:rsidRDefault="00166835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5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30E" w14:textId="5C967F09" w:rsidR="00AF1A83" w:rsidRPr="007A5353" w:rsidRDefault="00166835" w:rsidP="0074738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0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B726" w14:textId="2029BEF8" w:rsidR="00AF1A83" w:rsidRPr="007A5353" w:rsidRDefault="00AF1A83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CRÉSCIMO DE R$ </w:t>
            </w:r>
            <w:r w:rsidR="00166835">
              <w:rPr>
                <w:rFonts w:cstheme="minorHAnsi"/>
                <w:sz w:val="16"/>
                <w:szCs w:val="16"/>
              </w:rPr>
              <w:t>60.247,16</w:t>
            </w:r>
          </w:p>
        </w:tc>
      </w:tr>
      <w:tr w:rsidR="00C67F5C" w:rsidRPr="00DD472C" w14:paraId="05141C3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D02" w14:textId="35ED6B6E" w:rsidR="00C67F5C" w:rsidRPr="00AF1A83" w:rsidRDefault="00C67F5C" w:rsidP="00C67F5C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F1A8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gramStart"/>
            <w:r w:rsidRPr="00AF1A83">
              <w:rPr>
                <w:rFonts w:asciiTheme="minorHAnsi" w:hAnsiTheme="minorHAnsi" w:cstheme="minorHAnsi"/>
                <w:bCs/>
                <w:sz w:val="16"/>
                <w:szCs w:val="16"/>
              </w:rPr>
              <w:t>ADITIVO  CONTRATO</w:t>
            </w:r>
            <w:proofErr w:type="gramEnd"/>
            <w:r w:rsidRPr="00AF1A8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4</w:t>
            </w:r>
            <w:r w:rsidRPr="00AF1A83">
              <w:rPr>
                <w:rFonts w:asciiTheme="minorHAnsi" w:hAnsiTheme="minorHAnsi" w:cstheme="minorHAnsi"/>
                <w:bCs/>
                <w:sz w:val="16"/>
                <w:szCs w:val="16"/>
              </w:rPr>
              <w:t>/2022</w:t>
            </w:r>
          </w:p>
          <w:p w14:paraId="6146A258" w14:textId="3154A012" w:rsidR="00C67F5C" w:rsidRPr="00AF1A83" w:rsidRDefault="00C67F5C" w:rsidP="00AF1A83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FFC1" w14:textId="036EF74F" w:rsidR="00C67F5C" w:rsidRPr="00C67F5C" w:rsidRDefault="00C67F5C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67F5C">
              <w:rPr>
                <w:rFonts w:cstheme="minorHAnsi"/>
                <w:sz w:val="16"/>
                <w:szCs w:val="16"/>
              </w:rPr>
              <w:t xml:space="preserve">MJ OLIVEIRA TRANSPORTE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DA2" w14:textId="36C96F1C" w:rsidR="00C67F5C" w:rsidRPr="00C67F5C" w:rsidRDefault="00C67F5C" w:rsidP="0016683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67F5C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6B1" w14:textId="7F269470" w:rsidR="00C67F5C" w:rsidRDefault="00C67F5C" w:rsidP="007473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225" w14:textId="4AAFE013" w:rsidR="00C67F5C" w:rsidRDefault="00C67F5C" w:rsidP="0074738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A5E" w14:textId="51DB636E" w:rsidR="00C67F5C" w:rsidRDefault="00C67F5C" w:rsidP="0074738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BB0" w14:textId="0B9D0024" w:rsidR="00C67F5C" w:rsidRDefault="00C67F5C" w:rsidP="0074738E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ÃO</w:t>
            </w:r>
          </w:p>
        </w:tc>
      </w:tr>
      <w:tr w:rsidR="00A744EB" w:rsidRPr="00DD472C" w14:paraId="791C2ED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605" w14:textId="168D9574" w:rsidR="00A744EB" w:rsidRPr="00AF1A83" w:rsidRDefault="00A744EB" w:rsidP="00A744EB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I ADITIVO CONTRATO ADMINISTRATIVO Nº 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27A" w14:textId="34673E93" w:rsidR="00A744EB" w:rsidRPr="00C67F5C" w:rsidRDefault="00A744EB" w:rsidP="00A744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67F5C">
              <w:rPr>
                <w:rFonts w:cstheme="minorHAnsi"/>
                <w:sz w:val="16"/>
                <w:szCs w:val="16"/>
              </w:rPr>
              <w:t xml:space="preserve">MJ OLIVEIRA TRANSPORTE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B68" w14:textId="77D849DE" w:rsidR="00A744EB" w:rsidRPr="00C67F5C" w:rsidRDefault="00A744EB" w:rsidP="00A744E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C67F5C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FCA3" w14:textId="3F96B9E4" w:rsidR="00A744EB" w:rsidRDefault="00A744EB" w:rsidP="00A744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A78" w14:textId="6C998D9C" w:rsidR="00A744EB" w:rsidRDefault="00A744EB" w:rsidP="00A744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4F5" w14:textId="6DA1ACC7" w:rsidR="00A744EB" w:rsidRDefault="00A744EB" w:rsidP="00A744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TROATIVO A 06/10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C1E" w14:textId="7B393602" w:rsidR="00A744EB" w:rsidRDefault="00A744EB" w:rsidP="00A744E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MENTO DE 14 KM RODADOS DIÁRIOS</w:t>
            </w:r>
          </w:p>
        </w:tc>
      </w:tr>
      <w:tr w:rsidR="00E319B6" w:rsidRPr="00DD472C" w14:paraId="6F4BF996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7A6" w14:textId="7A344459" w:rsidR="00E319B6" w:rsidRDefault="00E319B6" w:rsidP="00A744EB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III ADITIVO CONTRATO ADMINISTRATIVO Nº 01/201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539" w14:textId="262D1871" w:rsidR="00E319B6" w:rsidRPr="00E319B6" w:rsidRDefault="00E319B6" w:rsidP="00A744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319B6">
              <w:rPr>
                <w:rFonts w:cstheme="minorHAnsi"/>
                <w:sz w:val="16"/>
                <w:szCs w:val="16"/>
              </w:rPr>
              <w:t>MARIA DA GRAÇA NERY BILHA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0B5" w14:textId="727C974A" w:rsidR="00E319B6" w:rsidRPr="00C67F5C" w:rsidRDefault="00A038D7" w:rsidP="00A744E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3.217.380/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E9D" w14:textId="447DF03E" w:rsidR="00E319B6" w:rsidRDefault="00E319B6" w:rsidP="00A744E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UGUEL PRÉDIO CR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539" w14:textId="5513B12D" w:rsidR="00E319B6" w:rsidRDefault="00E319B6" w:rsidP="00A744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3E4" w14:textId="55965F69" w:rsidR="00E319B6" w:rsidRDefault="00E319B6" w:rsidP="00A744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 MESES, RETROATIVO A 03/01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B928" w14:textId="04B70B36" w:rsidR="00E319B6" w:rsidRDefault="00E319B6" w:rsidP="00A744E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218,15 P/MÊS</w:t>
            </w:r>
          </w:p>
        </w:tc>
      </w:tr>
      <w:tr w:rsidR="00DC7DBA" w:rsidRPr="00DD472C" w14:paraId="30A37EE4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DD4" w14:textId="441B1E56" w:rsidR="00DC7DBA" w:rsidRDefault="00DC7DBA" w:rsidP="00DC7DBA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 ADITIVO CONTRATO ADMINISTRATIVO Nº 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C64" w14:textId="0FDCE262" w:rsidR="00DC7DBA" w:rsidRPr="001D51E4" w:rsidRDefault="001D51E4" w:rsidP="00DC7DB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D51E4">
              <w:rPr>
                <w:rFonts w:cstheme="minorHAnsi"/>
                <w:sz w:val="16"/>
                <w:szCs w:val="16"/>
              </w:rPr>
              <w:t>OSMAR MARTINS TRANSPORTES M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205" w14:textId="29E5ADD4" w:rsidR="00DC7DBA" w:rsidRPr="009C0A93" w:rsidRDefault="00D66AFD" w:rsidP="00DC7DB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C0A93">
              <w:rPr>
                <w:rFonts w:cstheme="minorHAnsi"/>
                <w:sz w:val="16"/>
                <w:szCs w:val="16"/>
              </w:rPr>
              <w:t>10.665.190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4D8C" w14:textId="369BA34E" w:rsidR="00DC7DBA" w:rsidRDefault="00DC7DBA" w:rsidP="00DC7DB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FBDB" w14:textId="6D581566" w:rsidR="00DC7DBA" w:rsidRDefault="00DC7DBA" w:rsidP="00DC7DB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CE1C" w14:textId="6C894D9A" w:rsidR="00DC7DBA" w:rsidRDefault="00DC7DBA" w:rsidP="00DC7DB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TROATIVO A 01/10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1F0" w14:textId="7CEF1027" w:rsidR="00DC7DBA" w:rsidRDefault="00DC7DBA" w:rsidP="00DC7DB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RÉSCIMO DE 4 KM NO PERCURSO</w:t>
            </w:r>
          </w:p>
        </w:tc>
      </w:tr>
      <w:tr w:rsidR="009E6058" w:rsidRPr="00DD472C" w14:paraId="7FDE775B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DBE" w14:textId="1501ABC8" w:rsidR="009E6058" w:rsidRDefault="009E6058" w:rsidP="009E6058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V ADITIVO CONTRATO ADMINISTRATIVO Nº 0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B43" w14:textId="1DAB9466" w:rsidR="009E6058" w:rsidRPr="009E6058" w:rsidRDefault="009E6058" w:rsidP="009E605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E6058">
              <w:rPr>
                <w:rFonts w:cstheme="minorHAnsi"/>
                <w:bCs/>
                <w:sz w:val="16"/>
                <w:szCs w:val="16"/>
              </w:rPr>
              <w:t>MJ OLIVEIRA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8EB" w14:textId="0C908605" w:rsidR="009E6058" w:rsidRPr="009E6058" w:rsidRDefault="009E6058" w:rsidP="009E605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E6058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652" w14:textId="6C5168D8" w:rsidR="009E6058" w:rsidRDefault="009E6058" w:rsidP="009E605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7A8" w14:textId="0A3008B4" w:rsidR="009E6058" w:rsidRDefault="009E6058" w:rsidP="009E60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924" w14:textId="6FCA99F5" w:rsidR="009E6058" w:rsidRDefault="009E6058" w:rsidP="009E605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TROATIVO A 01/10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D23" w14:textId="60A332D0" w:rsidR="009E6058" w:rsidRDefault="009E6058" w:rsidP="009E6058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RÉSCIMO DE 59 KM NO PERCURSO</w:t>
            </w:r>
          </w:p>
        </w:tc>
      </w:tr>
      <w:tr w:rsidR="0080162A" w:rsidRPr="00DD472C" w14:paraId="5AE94534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2B0" w14:textId="1D277C64" w:rsidR="0080162A" w:rsidRDefault="0080162A" w:rsidP="0080162A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 ADITIVO CONTRATO ADMINISTRATIVO Nº 64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29D" w14:textId="22E3AF1A" w:rsidR="0080162A" w:rsidRPr="009E6058" w:rsidRDefault="0080162A" w:rsidP="0080162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E6058">
              <w:rPr>
                <w:rFonts w:cstheme="minorHAnsi"/>
                <w:bCs/>
                <w:sz w:val="16"/>
                <w:szCs w:val="16"/>
              </w:rPr>
              <w:t>MJ OLIVEIRA TRANSPOR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15B" w14:textId="13C14925" w:rsidR="0080162A" w:rsidRPr="009E6058" w:rsidRDefault="0080162A" w:rsidP="0080162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E6058">
              <w:rPr>
                <w:rFonts w:cstheme="minorHAnsi"/>
                <w:sz w:val="16"/>
                <w:szCs w:val="16"/>
              </w:rPr>
              <w:t>44.421.020/0001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579" w14:textId="791FDBF7" w:rsidR="0080162A" w:rsidRDefault="0080162A" w:rsidP="008016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NSPORTE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EB5" w14:textId="56469687" w:rsidR="0080162A" w:rsidRDefault="0080162A" w:rsidP="008016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6818" w14:textId="6D09A65C" w:rsidR="0080162A" w:rsidRDefault="0080162A" w:rsidP="0080162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TROATIVO A 01/10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0ED" w14:textId="77777777" w:rsidR="0080162A" w:rsidRDefault="0080162A" w:rsidP="0080162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ACRÉSCIMO DE 9 KM NO PERCURSO LINHA 01;</w:t>
            </w:r>
          </w:p>
          <w:p w14:paraId="3F3B51E8" w14:textId="51AC69C2" w:rsidR="0080162A" w:rsidRDefault="0080162A" w:rsidP="0080162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- ACRÉSCIMO DE 54 KM NO PERCURSO LINHA 05.</w:t>
            </w:r>
          </w:p>
          <w:p w14:paraId="69EA41C0" w14:textId="61C1FCBB" w:rsidR="0080162A" w:rsidRDefault="0080162A" w:rsidP="0080162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93CD2" w:rsidRPr="00DD472C" w14:paraId="3E3FCE6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32E" w14:textId="3087478D" w:rsidR="00693CD2" w:rsidRDefault="00693CD2" w:rsidP="0080162A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 ADITIVO CONTRATO PESSOAL Nº 1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2E2" w14:textId="707DAD1A" w:rsidR="00693CD2" w:rsidRPr="009E6058" w:rsidRDefault="00693CD2" w:rsidP="0080162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NAIR RIBEIRO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5CE1" w14:textId="257AA500" w:rsidR="00693CD2" w:rsidRPr="00693CD2" w:rsidRDefault="00693CD2" w:rsidP="0080162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93CD2">
              <w:rPr>
                <w:rFonts w:cstheme="minorHAnsi"/>
                <w:sz w:val="16"/>
                <w:szCs w:val="16"/>
              </w:rPr>
              <w:t>221.294.480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21F" w14:textId="49A5B77C" w:rsidR="00693CD2" w:rsidRDefault="00693CD2" w:rsidP="008016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MÉDIC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372" w14:textId="44D30167" w:rsidR="00693CD2" w:rsidRDefault="00693CD2" w:rsidP="008016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17F" w14:textId="4859C2C3" w:rsidR="00693CD2" w:rsidRDefault="00693CD2" w:rsidP="0080162A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9F6" w14:textId="45A5FA1C" w:rsidR="00693CD2" w:rsidRDefault="00693CD2" w:rsidP="0080162A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ALTERAÇÃO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4463D" w:rsidRPr="00DD472C" w14:paraId="05479FA7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A8" w14:textId="6F06DB35" w:rsidR="0084463D" w:rsidRPr="0084463D" w:rsidRDefault="0084463D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>ATA DE REGISTRO DE PREÇOS Nº 6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566" w14:textId="6E074E5F" w:rsidR="0084463D" w:rsidRPr="0084463D" w:rsidRDefault="0084463D" w:rsidP="007867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463D">
              <w:rPr>
                <w:rFonts w:eastAsia="SimSun" w:cstheme="minorHAnsi"/>
                <w:sz w:val="16"/>
                <w:szCs w:val="16"/>
              </w:rPr>
              <w:t xml:space="preserve">ISRAEL ANTÔNIO RODRIGUES - 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EA7" w14:textId="2743D19B" w:rsidR="0084463D" w:rsidRPr="0084463D" w:rsidRDefault="0084463D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84463D">
              <w:rPr>
                <w:rFonts w:eastAsia="SimSun" w:cstheme="minorHAnsi"/>
                <w:sz w:val="16"/>
                <w:szCs w:val="16"/>
              </w:rPr>
              <w:t>12.644.559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A23" w14:textId="311EFF9E" w:rsidR="0084463D" w:rsidRPr="0084463D" w:rsidRDefault="0084463D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cstheme="minorHAnsi"/>
                <w:bCs/>
                <w:sz w:val="16"/>
                <w:szCs w:val="16"/>
              </w:rPr>
              <w:t>SERVIÇO DE LOCAÇÃO DE HORAS CAMINHÃO MUNC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005" w14:textId="46FBA1DE" w:rsidR="0084463D" w:rsidRPr="0084463D" w:rsidRDefault="0084463D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>13/10/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AAC" w14:textId="7C20DD47" w:rsidR="0084463D" w:rsidRPr="0084463D" w:rsidRDefault="0084463D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D91" w14:textId="5F2D1AC4" w:rsidR="0084463D" w:rsidRPr="0084463D" w:rsidRDefault="0084463D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>R$ 24.00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4619E2" w:rsidRPr="00DD472C" w14:paraId="5BBB272B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4F6F" w14:textId="3C077ED5" w:rsidR="008A0DBF" w:rsidRPr="0035329D" w:rsidRDefault="008A0DBF" w:rsidP="008A0DB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5329D">
              <w:rPr>
                <w:rFonts w:cstheme="minorHAnsi"/>
                <w:sz w:val="16"/>
                <w:szCs w:val="16"/>
              </w:rPr>
              <w:t>RESCISÃO CONTRATO DE PESSOAL Nº 33/2022</w:t>
            </w:r>
          </w:p>
          <w:p w14:paraId="447437E2" w14:textId="25442279" w:rsidR="004619E2" w:rsidRPr="00846A62" w:rsidRDefault="004619E2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48D" w14:textId="7DFC5B18" w:rsidR="004619E2" w:rsidRPr="008A0DBF" w:rsidRDefault="008A0DBF" w:rsidP="008F0F8C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8A0DBF">
              <w:rPr>
                <w:rFonts w:ascii="Arial" w:hAnsi="Arial" w:cs="Arial"/>
                <w:bCs/>
                <w:sz w:val="16"/>
                <w:szCs w:val="16"/>
              </w:rPr>
              <w:t>JOÃO CARLOS MOREIRA OCAN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D6" w14:textId="7AB49892" w:rsidR="004619E2" w:rsidRPr="008A0DBF" w:rsidRDefault="008A0DBF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8A0DBF">
              <w:rPr>
                <w:rFonts w:cstheme="minorHAnsi"/>
                <w:sz w:val="16"/>
                <w:szCs w:val="16"/>
              </w:rPr>
              <w:t>233.725.409-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D67" w14:textId="5350B851" w:rsidR="004619E2" w:rsidRPr="00F73CA6" w:rsidRDefault="008A0DBF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ADOR MÁQUINAS EQUIP. RODO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1F5" w14:textId="3664ED58" w:rsidR="008A0DBF" w:rsidRPr="00B95D76" w:rsidRDefault="008A0DBF" w:rsidP="008A0DBF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10/2022 RETROATIVO A 30/09/2022</w:t>
            </w:r>
          </w:p>
        </w:tc>
      </w:tr>
      <w:tr w:rsidR="00195A78" w:rsidRPr="00DD472C" w14:paraId="3FBC8F9F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C03" w14:textId="0C99F882" w:rsidR="0035329D" w:rsidRPr="0035329D" w:rsidRDefault="0035329D" w:rsidP="0035329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5329D">
              <w:rPr>
                <w:rFonts w:cstheme="minorHAnsi"/>
                <w:sz w:val="16"/>
                <w:szCs w:val="16"/>
              </w:rPr>
              <w:t xml:space="preserve">RESCISÃO CONTRATO DE PESSOAL Nº </w:t>
            </w:r>
            <w:r>
              <w:rPr>
                <w:rFonts w:cstheme="minorHAnsi"/>
                <w:sz w:val="16"/>
                <w:szCs w:val="16"/>
              </w:rPr>
              <w:t>27</w:t>
            </w:r>
            <w:r w:rsidRPr="0035329D">
              <w:rPr>
                <w:rFonts w:cstheme="minorHAnsi"/>
                <w:sz w:val="16"/>
                <w:szCs w:val="16"/>
              </w:rPr>
              <w:t>/2022</w:t>
            </w:r>
          </w:p>
          <w:p w14:paraId="69312DBD" w14:textId="77777777" w:rsidR="00195A78" w:rsidRPr="00846A62" w:rsidRDefault="00195A78" w:rsidP="008F0F8C">
            <w:pPr>
              <w:spacing w:after="0" w:line="240" w:lineRule="auto"/>
              <w:jc w:val="both"/>
              <w:rPr>
                <w:rFonts w:eastAsia="TimesNewRomanPS-BoldItalicMT" w:cstheme="minorHAns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CB2" w14:textId="0A93A8FE" w:rsidR="00195A78" w:rsidRPr="0035329D" w:rsidRDefault="0035329D" w:rsidP="008F0F8C">
            <w:pPr>
              <w:spacing w:after="0" w:line="240" w:lineRule="auto"/>
              <w:jc w:val="both"/>
              <w:rPr>
                <w:rFonts w:eastAsia="TimesNewRomanPS-BoldItalicMT" w:cstheme="minorHAnsi"/>
                <w:bCs/>
                <w:sz w:val="16"/>
                <w:szCs w:val="16"/>
                <w:lang w:eastAsia="ar-SA"/>
              </w:rPr>
            </w:pPr>
            <w:r w:rsidRPr="0035329D">
              <w:rPr>
                <w:bCs/>
                <w:sz w:val="16"/>
                <w:szCs w:val="16"/>
              </w:rPr>
              <w:t>ALESSANDR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44C3" w14:textId="56B94CC7" w:rsidR="00195A78" w:rsidRPr="0035329D" w:rsidRDefault="0035329D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5329D">
              <w:rPr>
                <w:sz w:val="16"/>
                <w:szCs w:val="16"/>
              </w:rPr>
              <w:t>782.788.560/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93E1" w14:textId="127D8454" w:rsidR="00195A78" w:rsidRDefault="0035329D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TÉCNICA ENFERMAG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A91" w14:textId="6E285DED" w:rsidR="00195A78" w:rsidRDefault="0035329D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10/2022</w:t>
            </w:r>
          </w:p>
        </w:tc>
      </w:tr>
      <w:tr w:rsidR="0077027D" w:rsidRPr="00DD472C" w14:paraId="6AD52BB1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CD2" w14:textId="6FD3794E" w:rsidR="0077027D" w:rsidRPr="0035329D" w:rsidRDefault="0077027D" w:rsidP="007702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5329D">
              <w:rPr>
                <w:rFonts w:cstheme="minorHAnsi"/>
                <w:sz w:val="16"/>
                <w:szCs w:val="16"/>
              </w:rPr>
              <w:t xml:space="preserve">RESCISÃO CONTRATO </w:t>
            </w:r>
            <w:proofErr w:type="gramStart"/>
            <w:r>
              <w:rPr>
                <w:rFonts w:cstheme="minorHAnsi"/>
                <w:sz w:val="16"/>
                <w:szCs w:val="16"/>
              </w:rPr>
              <w:t xml:space="preserve">ADMINISTRATIVIVO </w:t>
            </w:r>
            <w:r w:rsidRPr="0035329D">
              <w:rPr>
                <w:rFonts w:cstheme="minorHAnsi"/>
                <w:sz w:val="16"/>
                <w:szCs w:val="16"/>
              </w:rPr>
              <w:t xml:space="preserve"> Nº</w:t>
            </w:r>
            <w:proofErr w:type="gramEnd"/>
            <w:r w:rsidRPr="0035329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40/2021</w:t>
            </w:r>
          </w:p>
          <w:p w14:paraId="08F0DF9D" w14:textId="77777777" w:rsidR="0077027D" w:rsidRPr="0035329D" w:rsidRDefault="0077027D" w:rsidP="0035329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335" w14:textId="1EE1968E" w:rsidR="0077027D" w:rsidRPr="0077027D" w:rsidRDefault="0077027D" w:rsidP="008F0F8C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77027D">
              <w:rPr>
                <w:rFonts w:ascii="Calibri" w:hAnsi="Calibri" w:cs="Arial"/>
                <w:bCs/>
                <w:sz w:val="16"/>
                <w:szCs w:val="16"/>
              </w:rPr>
              <w:t>MAURO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270" w14:textId="331B3372" w:rsidR="0077027D" w:rsidRPr="0077027D" w:rsidRDefault="0077027D" w:rsidP="008F0F8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7027D">
              <w:rPr>
                <w:rFonts w:ascii="Calibri" w:hAnsi="Calibri" w:cs="Arial"/>
                <w:sz w:val="16"/>
                <w:szCs w:val="16"/>
              </w:rPr>
              <w:t>038.292.610/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F6D" w14:textId="2BE33103" w:rsidR="0077027D" w:rsidRDefault="0077027D" w:rsidP="008F0F8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UGUEL SO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692" w14:textId="54C8C912" w:rsidR="0077027D" w:rsidRDefault="0077027D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5/10/2022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139D2D46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11DCE">
        <w:rPr>
          <w:rFonts w:eastAsia="Times New Roman" w:cstheme="minorHAnsi"/>
          <w:sz w:val="24"/>
          <w:szCs w:val="24"/>
          <w:lang w:eastAsia="pt-BR"/>
        </w:rPr>
        <w:t>3</w:t>
      </w:r>
      <w:r w:rsidR="0083047B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3047B">
        <w:rPr>
          <w:rFonts w:eastAsia="Times New Roman" w:cstheme="minorHAnsi"/>
          <w:sz w:val="24"/>
          <w:szCs w:val="24"/>
          <w:lang w:eastAsia="pt-BR"/>
        </w:rPr>
        <w:t>outubr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E81051">
        <w:rPr>
          <w:rFonts w:eastAsia="Times New Roman" w:cstheme="minorHAnsi"/>
          <w:sz w:val="24"/>
          <w:szCs w:val="24"/>
          <w:lang w:eastAsia="pt-BR"/>
        </w:rPr>
        <w:t>2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7A7B617E" w:rsidR="00360E84" w:rsidRPr="00DD472C" w:rsidRDefault="000321D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31687FFC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A5A3" w14:textId="77777777" w:rsidR="003B4614" w:rsidRDefault="003B4614">
      <w:pPr>
        <w:spacing w:after="0" w:line="240" w:lineRule="auto"/>
      </w:pPr>
      <w:r>
        <w:separator/>
      </w:r>
    </w:p>
  </w:endnote>
  <w:endnote w:type="continuationSeparator" w:id="0">
    <w:p w14:paraId="401E62E3" w14:textId="77777777" w:rsidR="003B4614" w:rsidRDefault="003B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TimesNewRomanPS-BoldItalicMT">
    <w:altName w:val="Arabic Typesetting"/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A43C" w14:textId="77777777" w:rsidR="003B4614" w:rsidRDefault="003B4614">
      <w:pPr>
        <w:spacing w:after="0" w:line="240" w:lineRule="auto"/>
      </w:pPr>
      <w:r>
        <w:separator/>
      </w:r>
    </w:p>
  </w:footnote>
  <w:footnote w:type="continuationSeparator" w:id="0">
    <w:p w14:paraId="7CEDA05B" w14:textId="77777777" w:rsidR="003B4614" w:rsidRDefault="003B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C93"/>
    <w:rsid w:val="00003B51"/>
    <w:rsid w:val="0000592B"/>
    <w:rsid w:val="00005BC7"/>
    <w:rsid w:val="000110C4"/>
    <w:rsid w:val="00011432"/>
    <w:rsid w:val="00011DCE"/>
    <w:rsid w:val="00012549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3B68"/>
    <w:rsid w:val="00043CFF"/>
    <w:rsid w:val="00044EC7"/>
    <w:rsid w:val="00045896"/>
    <w:rsid w:val="00045C25"/>
    <w:rsid w:val="0004609F"/>
    <w:rsid w:val="00046927"/>
    <w:rsid w:val="00046A03"/>
    <w:rsid w:val="00047DEA"/>
    <w:rsid w:val="00051325"/>
    <w:rsid w:val="0005221D"/>
    <w:rsid w:val="00054CC7"/>
    <w:rsid w:val="00056FC7"/>
    <w:rsid w:val="0005731C"/>
    <w:rsid w:val="0006738A"/>
    <w:rsid w:val="00071992"/>
    <w:rsid w:val="00083004"/>
    <w:rsid w:val="00090255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2187"/>
    <w:rsid w:val="000A3141"/>
    <w:rsid w:val="000A3D62"/>
    <w:rsid w:val="000A499C"/>
    <w:rsid w:val="000A66DE"/>
    <w:rsid w:val="000B4362"/>
    <w:rsid w:val="000B45E6"/>
    <w:rsid w:val="000B63DD"/>
    <w:rsid w:val="000B673E"/>
    <w:rsid w:val="000B7174"/>
    <w:rsid w:val="000B74A7"/>
    <w:rsid w:val="000B7FD2"/>
    <w:rsid w:val="000B7FDA"/>
    <w:rsid w:val="000C059B"/>
    <w:rsid w:val="000C1A8F"/>
    <w:rsid w:val="000C400D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79B9"/>
    <w:rsid w:val="000E0773"/>
    <w:rsid w:val="000E190E"/>
    <w:rsid w:val="000E21F6"/>
    <w:rsid w:val="000E2359"/>
    <w:rsid w:val="000E369C"/>
    <w:rsid w:val="000E3780"/>
    <w:rsid w:val="000E3EBD"/>
    <w:rsid w:val="000E43E3"/>
    <w:rsid w:val="000F044A"/>
    <w:rsid w:val="000F1715"/>
    <w:rsid w:val="000F19B0"/>
    <w:rsid w:val="000F23DB"/>
    <w:rsid w:val="000F4367"/>
    <w:rsid w:val="000F49D4"/>
    <w:rsid w:val="000F51E3"/>
    <w:rsid w:val="000F6550"/>
    <w:rsid w:val="000F67F6"/>
    <w:rsid w:val="000F7895"/>
    <w:rsid w:val="00100228"/>
    <w:rsid w:val="00100B07"/>
    <w:rsid w:val="00102678"/>
    <w:rsid w:val="00104ADE"/>
    <w:rsid w:val="00104B2F"/>
    <w:rsid w:val="00105E3C"/>
    <w:rsid w:val="00106E46"/>
    <w:rsid w:val="00111A76"/>
    <w:rsid w:val="00113E42"/>
    <w:rsid w:val="00114428"/>
    <w:rsid w:val="0011669D"/>
    <w:rsid w:val="001170B7"/>
    <w:rsid w:val="00117843"/>
    <w:rsid w:val="001203C3"/>
    <w:rsid w:val="001211E2"/>
    <w:rsid w:val="001218F6"/>
    <w:rsid w:val="00123AE0"/>
    <w:rsid w:val="001274D2"/>
    <w:rsid w:val="00130867"/>
    <w:rsid w:val="001311E6"/>
    <w:rsid w:val="0013258F"/>
    <w:rsid w:val="001327B7"/>
    <w:rsid w:val="00133C15"/>
    <w:rsid w:val="0013754C"/>
    <w:rsid w:val="00140702"/>
    <w:rsid w:val="00141E63"/>
    <w:rsid w:val="00142E5C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4A2D"/>
    <w:rsid w:val="0016587B"/>
    <w:rsid w:val="001666F5"/>
    <w:rsid w:val="001667A7"/>
    <w:rsid w:val="00166835"/>
    <w:rsid w:val="0016722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2DC5"/>
    <w:rsid w:val="001831B0"/>
    <w:rsid w:val="001831DA"/>
    <w:rsid w:val="001832AB"/>
    <w:rsid w:val="001857BF"/>
    <w:rsid w:val="00190240"/>
    <w:rsid w:val="0019112E"/>
    <w:rsid w:val="00191ED3"/>
    <w:rsid w:val="001929CC"/>
    <w:rsid w:val="001930C4"/>
    <w:rsid w:val="00194AA9"/>
    <w:rsid w:val="00195527"/>
    <w:rsid w:val="00195A78"/>
    <w:rsid w:val="0019663C"/>
    <w:rsid w:val="001A0BAC"/>
    <w:rsid w:val="001A2437"/>
    <w:rsid w:val="001A3B9E"/>
    <w:rsid w:val="001A769D"/>
    <w:rsid w:val="001A7CE2"/>
    <w:rsid w:val="001B0004"/>
    <w:rsid w:val="001B0D4B"/>
    <w:rsid w:val="001B1BF5"/>
    <w:rsid w:val="001B41A6"/>
    <w:rsid w:val="001B4F50"/>
    <w:rsid w:val="001B6CB3"/>
    <w:rsid w:val="001B729D"/>
    <w:rsid w:val="001C00E5"/>
    <w:rsid w:val="001C1858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D51E4"/>
    <w:rsid w:val="001D61A4"/>
    <w:rsid w:val="001E26CB"/>
    <w:rsid w:val="001E2CB4"/>
    <w:rsid w:val="001E67D1"/>
    <w:rsid w:val="001E6FCC"/>
    <w:rsid w:val="001F0426"/>
    <w:rsid w:val="001F2C76"/>
    <w:rsid w:val="001F3679"/>
    <w:rsid w:val="001F4B34"/>
    <w:rsid w:val="001F4CA7"/>
    <w:rsid w:val="001F7669"/>
    <w:rsid w:val="00201159"/>
    <w:rsid w:val="00202BB0"/>
    <w:rsid w:val="00204313"/>
    <w:rsid w:val="00206694"/>
    <w:rsid w:val="00206FE4"/>
    <w:rsid w:val="00207EF6"/>
    <w:rsid w:val="00210557"/>
    <w:rsid w:val="00211780"/>
    <w:rsid w:val="00211C51"/>
    <w:rsid w:val="00212898"/>
    <w:rsid w:val="00212BD1"/>
    <w:rsid w:val="00212F28"/>
    <w:rsid w:val="0021480A"/>
    <w:rsid w:val="002148EF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CFB"/>
    <w:rsid w:val="00226F9E"/>
    <w:rsid w:val="002309FF"/>
    <w:rsid w:val="00231526"/>
    <w:rsid w:val="00231C65"/>
    <w:rsid w:val="00233469"/>
    <w:rsid w:val="00236309"/>
    <w:rsid w:val="0024003D"/>
    <w:rsid w:val="00240A37"/>
    <w:rsid w:val="002413E8"/>
    <w:rsid w:val="00242325"/>
    <w:rsid w:val="00242E44"/>
    <w:rsid w:val="0024338C"/>
    <w:rsid w:val="002444B2"/>
    <w:rsid w:val="0024488B"/>
    <w:rsid w:val="00244F99"/>
    <w:rsid w:val="00245759"/>
    <w:rsid w:val="0024588A"/>
    <w:rsid w:val="002466BC"/>
    <w:rsid w:val="0024768B"/>
    <w:rsid w:val="00250D30"/>
    <w:rsid w:val="00250E92"/>
    <w:rsid w:val="00254454"/>
    <w:rsid w:val="0025590B"/>
    <w:rsid w:val="00255A46"/>
    <w:rsid w:val="00256C82"/>
    <w:rsid w:val="00256E16"/>
    <w:rsid w:val="002579BA"/>
    <w:rsid w:val="00262AEA"/>
    <w:rsid w:val="00265690"/>
    <w:rsid w:val="00266B08"/>
    <w:rsid w:val="00271055"/>
    <w:rsid w:val="00272433"/>
    <w:rsid w:val="002733B9"/>
    <w:rsid w:val="00273F8B"/>
    <w:rsid w:val="00277AA2"/>
    <w:rsid w:val="00277FDF"/>
    <w:rsid w:val="0028043B"/>
    <w:rsid w:val="00281BBE"/>
    <w:rsid w:val="00282894"/>
    <w:rsid w:val="00282CE0"/>
    <w:rsid w:val="00283E66"/>
    <w:rsid w:val="00284C2D"/>
    <w:rsid w:val="00285009"/>
    <w:rsid w:val="00286227"/>
    <w:rsid w:val="00286685"/>
    <w:rsid w:val="00286905"/>
    <w:rsid w:val="002877A7"/>
    <w:rsid w:val="00290781"/>
    <w:rsid w:val="00292123"/>
    <w:rsid w:val="0029252D"/>
    <w:rsid w:val="00293233"/>
    <w:rsid w:val="002934FD"/>
    <w:rsid w:val="00293C44"/>
    <w:rsid w:val="00294D41"/>
    <w:rsid w:val="002A0343"/>
    <w:rsid w:val="002A4ECC"/>
    <w:rsid w:val="002A6540"/>
    <w:rsid w:val="002A6E56"/>
    <w:rsid w:val="002A6EC0"/>
    <w:rsid w:val="002B1FC5"/>
    <w:rsid w:val="002B308F"/>
    <w:rsid w:val="002B48B4"/>
    <w:rsid w:val="002B573D"/>
    <w:rsid w:val="002B65B4"/>
    <w:rsid w:val="002B6E2D"/>
    <w:rsid w:val="002B7F39"/>
    <w:rsid w:val="002C4389"/>
    <w:rsid w:val="002C4C7D"/>
    <w:rsid w:val="002C7007"/>
    <w:rsid w:val="002C774F"/>
    <w:rsid w:val="002C7A90"/>
    <w:rsid w:val="002D0F4D"/>
    <w:rsid w:val="002D5634"/>
    <w:rsid w:val="002D76AD"/>
    <w:rsid w:val="002D7DDF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2272"/>
    <w:rsid w:val="002F22C5"/>
    <w:rsid w:val="002F2341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5656"/>
    <w:rsid w:val="00315D87"/>
    <w:rsid w:val="0031711C"/>
    <w:rsid w:val="00317277"/>
    <w:rsid w:val="00317725"/>
    <w:rsid w:val="0032032B"/>
    <w:rsid w:val="003209FA"/>
    <w:rsid w:val="003232CC"/>
    <w:rsid w:val="00324BFA"/>
    <w:rsid w:val="00325758"/>
    <w:rsid w:val="00327D0F"/>
    <w:rsid w:val="00327F57"/>
    <w:rsid w:val="003300B7"/>
    <w:rsid w:val="00330F0D"/>
    <w:rsid w:val="0033235E"/>
    <w:rsid w:val="00332CF4"/>
    <w:rsid w:val="00333D0A"/>
    <w:rsid w:val="0033467D"/>
    <w:rsid w:val="00335867"/>
    <w:rsid w:val="00336C79"/>
    <w:rsid w:val="00337BC0"/>
    <w:rsid w:val="00337C60"/>
    <w:rsid w:val="00341546"/>
    <w:rsid w:val="003447A8"/>
    <w:rsid w:val="00344E5F"/>
    <w:rsid w:val="00344FF5"/>
    <w:rsid w:val="003453E5"/>
    <w:rsid w:val="00345770"/>
    <w:rsid w:val="0034713A"/>
    <w:rsid w:val="0035239E"/>
    <w:rsid w:val="0035329D"/>
    <w:rsid w:val="00355A40"/>
    <w:rsid w:val="00355F57"/>
    <w:rsid w:val="00356474"/>
    <w:rsid w:val="003602C0"/>
    <w:rsid w:val="00360DCC"/>
    <w:rsid w:val="00360E84"/>
    <w:rsid w:val="0036155C"/>
    <w:rsid w:val="0036280F"/>
    <w:rsid w:val="00363458"/>
    <w:rsid w:val="003644ED"/>
    <w:rsid w:val="00364555"/>
    <w:rsid w:val="00365A5B"/>
    <w:rsid w:val="00366263"/>
    <w:rsid w:val="0036753E"/>
    <w:rsid w:val="00371DA9"/>
    <w:rsid w:val="00372137"/>
    <w:rsid w:val="00372208"/>
    <w:rsid w:val="003723C9"/>
    <w:rsid w:val="00372AF0"/>
    <w:rsid w:val="00373337"/>
    <w:rsid w:val="00374708"/>
    <w:rsid w:val="00374F54"/>
    <w:rsid w:val="00375DFC"/>
    <w:rsid w:val="003762C0"/>
    <w:rsid w:val="00377D00"/>
    <w:rsid w:val="00380656"/>
    <w:rsid w:val="00382209"/>
    <w:rsid w:val="00382322"/>
    <w:rsid w:val="0038315F"/>
    <w:rsid w:val="0038505E"/>
    <w:rsid w:val="003864DD"/>
    <w:rsid w:val="00386D44"/>
    <w:rsid w:val="0038750A"/>
    <w:rsid w:val="003918DF"/>
    <w:rsid w:val="003923C9"/>
    <w:rsid w:val="00394346"/>
    <w:rsid w:val="00394772"/>
    <w:rsid w:val="0039517C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A6"/>
    <w:rsid w:val="003B4614"/>
    <w:rsid w:val="003B46C8"/>
    <w:rsid w:val="003B4A50"/>
    <w:rsid w:val="003B78AB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11F4"/>
    <w:rsid w:val="003D2DCC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430C"/>
    <w:rsid w:val="003E5281"/>
    <w:rsid w:val="003E79C0"/>
    <w:rsid w:val="003E79DD"/>
    <w:rsid w:val="003E79FE"/>
    <w:rsid w:val="003F3CC1"/>
    <w:rsid w:val="003F55E2"/>
    <w:rsid w:val="003F6590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7CEA"/>
    <w:rsid w:val="00420557"/>
    <w:rsid w:val="00420C7E"/>
    <w:rsid w:val="0042127A"/>
    <w:rsid w:val="004213DD"/>
    <w:rsid w:val="00421D0B"/>
    <w:rsid w:val="004227A5"/>
    <w:rsid w:val="00423148"/>
    <w:rsid w:val="00423C47"/>
    <w:rsid w:val="00427090"/>
    <w:rsid w:val="00427281"/>
    <w:rsid w:val="004277D1"/>
    <w:rsid w:val="00427883"/>
    <w:rsid w:val="004278CF"/>
    <w:rsid w:val="00430138"/>
    <w:rsid w:val="00430EDD"/>
    <w:rsid w:val="00433461"/>
    <w:rsid w:val="00433997"/>
    <w:rsid w:val="00434F53"/>
    <w:rsid w:val="00435F92"/>
    <w:rsid w:val="0043773A"/>
    <w:rsid w:val="00441138"/>
    <w:rsid w:val="004415DD"/>
    <w:rsid w:val="00441E45"/>
    <w:rsid w:val="00442BE8"/>
    <w:rsid w:val="004445D9"/>
    <w:rsid w:val="00444E11"/>
    <w:rsid w:val="00446E01"/>
    <w:rsid w:val="004478B7"/>
    <w:rsid w:val="00450368"/>
    <w:rsid w:val="00451877"/>
    <w:rsid w:val="00451D65"/>
    <w:rsid w:val="0045324C"/>
    <w:rsid w:val="00455EC7"/>
    <w:rsid w:val="004578C6"/>
    <w:rsid w:val="00457EED"/>
    <w:rsid w:val="00460347"/>
    <w:rsid w:val="004619E2"/>
    <w:rsid w:val="00463265"/>
    <w:rsid w:val="0046509B"/>
    <w:rsid w:val="004669C2"/>
    <w:rsid w:val="00466E33"/>
    <w:rsid w:val="00467322"/>
    <w:rsid w:val="00467BBE"/>
    <w:rsid w:val="00467CAE"/>
    <w:rsid w:val="00470002"/>
    <w:rsid w:val="00471858"/>
    <w:rsid w:val="00473648"/>
    <w:rsid w:val="00475B5F"/>
    <w:rsid w:val="004778B1"/>
    <w:rsid w:val="00480234"/>
    <w:rsid w:val="00481000"/>
    <w:rsid w:val="004816BC"/>
    <w:rsid w:val="004816E5"/>
    <w:rsid w:val="00481EEA"/>
    <w:rsid w:val="00484B99"/>
    <w:rsid w:val="00485855"/>
    <w:rsid w:val="004877FC"/>
    <w:rsid w:val="00491C55"/>
    <w:rsid w:val="004921F4"/>
    <w:rsid w:val="00492EEB"/>
    <w:rsid w:val="004934FA"/>
    <w:rsid w:val="004938F4"/>
    <w:rsid w:val="00495D3E"/>
    <w:rsid w:val="00496AD1"/>
    <w:rsid w:val="00496C7A"/>
    <w:rsid w:val="004A043A"/>
    <w:rsid w:val="004A08FC"/>
    <w:rsid w:val="004A0EF2"/>
    <w:rsid w:val="004A18E6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7F5A"/>
    <w:rsid w:val="004C0453"/>
    <w:rsid w:val="004C07BE"/>
    <w:rsid w:val="004C17AF"/>
    <w:rsid w:val="004C26C5"/>
    <w:rsid w:val="004C3688"/>
    <w:rsid w:val="004C4503"/>
    <w:rsid w:val="004C51C8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E011E"/>
    <w:rsid w:val="004E1992"/>
    <w:rsid w:val="004E1995"/>
    <w:rsid w:val="004E1E26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7D02"/>
    <w:rsid w:val="00501690"/>
    <w:rsid w:val="00501AEC"/>
    <w:rsid w:val="00501AF1"/>
    <w:rsid w:val="0050295A"/>
    <w:rsid w:val="00504540"/>
    <w:rsid w:val="005072CE"/>
    <w:rsid w:val="005075E6"/>
    <w:rsid w:val="00507B63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5299"/>
    <w:rsid w:val="005263F1"/>
    <w:rsid w:val="005273D4"/>
    <w:rsid w:val="00527C6F"/>
    <w:rsid w:val="005311F9"/>
    <w:rsid w:val="00531C8D"/>
    <w:rsid w:val="00533AD7"/>
    <w:rsid w:val="00535B38"/>
    <w:rsid w:val="00535CE0"/>
    <w:rsid w:val="00535DF1"/>
    <w:rsid w:val="0053620B"/>
    <w:rsid w:val="00536C0E"/>
    <w:rsid w:val="0054591C"/>
    <w:rsid w:val="0054651A"/>
    <w:rsid w:val="005469C8"/>
    <w:rsid w:val="0054720E"/>
    <w:rsid w:val="0055010D"/>
    <w:rsid w:val="00551B44"/>
    <w:rsid w:val="00551C65"/>
    <w:rsid w:val="00552068"/>
    <w:rsid w:val="0055318E"/>
    <w:rsid w:val="005534C0"/>
    <w:rsid w:val="00554539"/>
    <w:rsid w:val="005620AC"/>
    <w:rsid w:val="00564C3B"/>
    <w:rsid w:val="00571478"/>
    <w:rsid w:val="00571ADE"/>
    <w:rsid w:val="00574ED1"/>
    <w:rsid w:val="0057534E"/>
    <w:rsid w:val="00575A4B"/>
    <w:rsid w:val="00577587"/>
    <w:rsid w:val="00577BAF"/>
    <w:rsid w:val="00580872"/>
    <w:rsid w:val="0058104E"/>
    <w:rsid w:val="00583586"/>
    <w:rsid w:val="005841DF"/>
    <w:rsid w:val="00585CDA"/>
    <w:rsid w:val="00585D62"/>
    <w:rsid w:val="005861DE"/>
    <w:rsid w:val="00586700"/>
    <w:rsid w:val="005868FC"/>
    <w:rsid w:val="0059266A"/>
    <w:rsid w:val="00592A6F"/>
    <w:rsid w:val="005938D5"/>
    <w:rsid w:val="00593CDD"/>
    <w:rsid w:val="00594CFB"/>
    <w:rsid w:val="005974D0"/>
    <w:rsid w:val="00597C9E"/>
    <w:rsid w:val="005A4CFB"/>
    <w:rsid w:val="005A55B8"/>
    <w:rsid w:val="005A5BC4"/>
    <w:rsid w:val="005B08BB"/>
    <w:rsid w:val="005B0EF2"/>
    <w:rsid w:val="005B0F23"/>
    <w:rsid w:val="005B1836"/>
    <w:rsid w:val="005B1BF9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44BD"/>
    <w:rsid w:val="005E49B8"/>
    <w:rsid w:val="005E7D2B"/>
    <w:rsid w:val="005F065A"/>
    <w:rsid w:val="005F0D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5AA2"/>
    <w:rsid w:val="006063C1"/>
    <w:rsid w:val="00606645"/>
    <w:rsid w:val="006070FC"/>
    <w:rsid w:val="006074C7"/>
    <w:rsid w:val="00610F0F"/>
    <w:rsid w:val="006110D7"/>
    <w:rsid w:val="006114EE"/>
    <w:rsid w:val="00613FA1"/>
    <w:rsid w:val="00614F17"/>
    <w:rsid w:val="00615A68"/>
    <w:rsid w:val="00615D96"/>
    <w:rsid w:val="0061677E"/>
    <w:rsid w:val="00617622"/>
    <w:rsid w:val="0062094C"/>
    <w:rsid w:val="00621417"/>
    <w:rsid w:val="00621B96"/>
    <w:rsid w:val="00622AB4"/>
    <w:rsid w:val="00624498"/>
    <w:rsid w:val="00625F0C"/>
    <w:rsid w:val="00632459"/>
    <w:rsid w:val="00632AE9"/>
    <w:rsid w:val="00634BB8"/>
    <w:rsid w:val="00635600"/>
    <w:rsid w:val="0064025A"/>
    <w:rsid w:val="00642D45"/>
    <w:rsid w:val="006468DD"/>
    <w:rsid w:val="00646E79"/>
    <w:rsid w:val="00647793"/>
    <w:rsid w:val="00650323"/>
    <w:rsid w:val="0065178E"/>
    <w:rsid w:val="00653ECD"/>
    <w:rsid w:val="0065521D"/>
    <w:rsid w:val="0065554D"/>
    <w:rsid w:val="00655F98"/>
    <w:rsid w:val="0065642C"/>
    <w:rsid w:val="006567E9"/>
    <w:rsid w:val="0066119E"/>
    <w:rsid w:val="00661277"/>
    <w:rsid w:val="006613F5"/>
    <w:rsid w:val="00661C01"/>
    <w:rsid w:val="0066437C"/>
    <w:rsid w:val="006658AF"/>
    <w:rsid w:val="0066650C"/>
    <w:rsid w:val="00666614"/>
    <w:rsid w:val="00666D96"/>
    <w:rsid w:val="0067070C"/>
    <w:rsid w:val="00670D9E"/>
    <w:rsid w:val="00670E67"/>
    <w:rsid w:val="0067129B"/>
    <w:rsid w:val="006714B5"/>
    <w:rsid w:val="00671F9F"/>
    <w:rsid w:val="0067340C"/>
    <w:rsid w:val="00673753"/>
    <w:rsid w:val="006740FA"/>
    <w:rsid w:val="0067497B"/>
    <w:rsid w:val="00675055"/>
    <w:rsid w:val="00682D82"/>
    <w:rsid w:val="00682FAB"/>
    <w:rsid w:val="006831B4"/>
    <w:rsid w:val="006831B9"/>
    <w:rsid w:val="00683B87"/>
    <w:rsid w:val="006852CF"/>
    <w:rsid w:val="006869DA"/>
    <w:rsid w:val="00687197"/>
    <w:rsid w:val="0069029A"/>
    <w:rsid w:val="00692515"/>
    <w:rsid w:val="006930B4"/>
    <w:rsid w:val="00693540"/>
    <w:rsid w:val="00693CD2"/>
    <w:rsid w:val="00694A81"/>
    <w:rsid w:val="00696213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BC"/>
    <w:rsid w:val="006B139B"/>
    <w:rsid w:val="006B4FE7"/>
    <w:rsid w:val="006B6737"/>
    <w:rsid w:val="006B7DB3"/>
    <w:rsid w:val="006C0DD9"/>
    <w:rsid w:val="006C13C0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6AA"/>
    <w:rsid w:val="007123A2"/>
    <w:rsid w:val="0071289F"/>
    <w:rsid w:val="00712A35"/>
    <w:rsid w:val="00713327"/>
    <w:rsid w:val="00713DAB"/>
    <w:rsid w:val="00714797"/>
    <w:rsid w:val="00714AB0"/>
    <w:rsid w:val="00715FDE"/>
    <w:rsid w:val="00716268"/>
    <w:rsid w:val="00716C0F"/>
    <w:rsid w:val="007172C9"/>
    <w:rsid w:val="00717ECC"/>
    <w:rsid w:val="007203F4"/>
    <w:rsid w:val="007209E2"/>
    <w:rsid w:val="00720ABF"/>
    <w:rsid w:val="00723979"/>
    <w:rsid w:val="007239EE"/>
    <w:rsid w:val="00730C77"/>
    <w:rsid w:val="0073113D"/>
    <w:rsid w:val="00731377"/>
    <w:rsid w:val="00731B9A"/>
    <w:rsid w:val="007322C6"/>
    <w:rsid w:val="00732730"/>
    <w:rsid w:val="00732916"/>
    <w:rsid w:val="00732A26"/>
    <w:rsid w:val="00732E17"/>
    <w:rsid w:val="007338E0"/>
    <w:rsid w:val="00737324"/>
    <w:rsid w:val="0073797C"/>
    <w:rsid w:val="007410EF"/>
    <w:rsid w:val="00742A0A"/>
    <w:rsid w:val="0074502B"/>
    <w:rsid w:val="0074599D"/>
    <w:rsid w:val="00745C80"/>
    <w:rsid w:val="0074738E"/>
    <w:rsid w:val="00747C86"/>
    <w:rsid w:val="00750158"/>
    <w:rsid w:val="007534F9"/>
    <w:rsid w:val="00753676"/>
    <w:rsid w:val="0075481A"/>
    <w:rsid w:val="00754D0B"/>
    <w:rsid w:val="00755540"/>
    <w:rsid w:val="00755795"/>
    <w:rsid w:val="007559CA"/>
    <w:rsid w:val="007603B7"/>
    <w:rsid w:val="00764C4A"/>
    <w:rsid w:val="00765C02"/>
    <w:rsid w:val="007665C7"/>
    <w:rsid w:val="00767ED5"/>
    <w:rsid w:val="0077027D"/>
    <w:rsid w:val="00770C89"/>
    <w:rsid w:val="00770FBF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1E97"/>
    <w:rsid w:val="0079376F"/>
    <w:rsid w:val="00794B01"/>
    <w:rsid w:val="00795769"/>
    <w:rsid w:val="00797578"/>
    <w:rsid w:val="007A0E1F"/>
    <w:rsid w:val="007A3ED0"/>
    <w:rsid w:val="007A5353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266B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50E4"/>
    <w:rsid w:val="007C7154"/>
    <w:rsid w:val="007D0D49"/>
    <w:rsid w:val="007D1814"/>
    <w:rsid w:val="007D2926"/>
    <w:rsid w:val="007D5E32"/>
    <w:rsid w:val="007E175A"/>
    <w:rsid w:val="007E36D8"/>
    <w:rsid w:val="007E486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162A"/>
    <w:rsid w:val="00807262"/>
    <w:rsid w:val="008119DB"/>
    <w:rsid w:val="00812F63"/>
    <w:rsid w:val="00814199"/>
    <w:rsid w:val="00814A1F"/>
    <w:rsid w:val="008159B2"/>
    <w:rsid w:val="00816106"/>
    <w:rsid w:val="00820B37"/>
    <w:rsid w:val="008229A1"/>
    <w:rsid w:val="008237D0"/>
    <w:rsid w:val="0082383A"/>
    <w:rsid w:val="00827058"/>
    <w:rsid w:val="00827835"/>
    <w:rsid w:val="00827FD6"/>
    <w:rsid w:val="0083047B"/>
    <w:rsid w:val="00831CD3"/>
    <w:rsid w:val="00831DF1"/>
    <w:rsid w:val="00832981"/>
    <w:rsid w:val="00832C15"/>
    <w:rsid w:val="0083641A"/>
    <w:rsid w:val="00836FB3"/>
    <w:rsid w:val="00843003"/>
    <w:rsid w:val="00843764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36E"/>
    <w:rsid w:val="00866CC3"/>
    <w:rsid w:val="00867B24"/>
    <w:rsid w:val="00867B31"/>
    <w:rsid w:val="00871AA8"/>
    <w:rsid w:val="00872DA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4E14"/>
    <w:rsid w:val="0088593E"/>
    <w:rsid w:val="00885B6B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53B4"/>
    <w:rsid w:val="0089713D"/>
    <w:rsid w:val="0089727E"/>
    <w:rsid w:val="008974B0"/>
    <w:rsid w:val="008A0527"/>
    <w:rsid w:val="008A0DBF"/>
    <w:rsid w:val="008A2C23"/>
    <w:rsid w:val="008A32F9"/>
    <w:rsid w:val="008A3EFA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7479"/>
    <w:rsid w:val="008D0617"/>
    <w:rsid w:val="008D1A2B"/>
    <w:rsid w:val="008D1B48"/>
    <w:rsid w:val="008D6146"/>
    <w:rsid w:val="008E0468"/>
    <w:rsid w:val="008E10C8"/>
    <w:rsid w:val="008E1C96"/>
    <w:rsid w:val="008E33B7"/>
    <w:rsid w:val="008E681A"/>
    <w:rsid w:val="008E68DD"/>
    <w:rsid w:val="008E6961"/>
    <w:rsid w:val="008E7A7F"/>
    <w:rsid w:val="008E7AAC"/>
    <w:rsid w:val="008E7D5E"/>
    <w:rsid w:val="008F16C9"/>
    <w:rsid w:val="008F1B11"/>
    <w:rsid w:val="008F31E1"/>
    <w:rsid w:val="008F3AD9"/>
    <w:rsid w:val="008F3E19"/>
    <w:rsid w:val="008F4F24"/>
    <w:rsid w:val="008F4F9F"/>
    <w:rsid w:val="008F5151"/>
    <w:rsid w:val="008F5ED1"/>
    <w:rsid w:val="008F61F3"/>
    <w:rsid w:val="0090021F"/>
    <w:rsid w:val="00900721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24CE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6FF"/>
    <w:rsid w:val="00923189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D82"/>
    <w:rsid w:val="00934150"/>
    <w:rsid w:val="0093497D"/>
    <w:rsid w:val="0093648F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27C4"/>
    <w:rsid w:val="009554E2"/>
    <w:rsid w:val="00956A5C"/>
    <w:rsid w:val="00957092"/>
    <w:rsid w:val="009570F4"/>
    <w:rsid w:val="009611BD"/>
    <w:rsid w:val="00962013"/>
    <w:rsid w:val="00962116"/>
    <w:rsid w:val="00965B4B"/>
    <w:rsid w:val="00965D14"/>
    <w:rsid w:val="0096616D"/>
    <w:rsid w:val="00970618"/>
    <w:rsid w:val="009710E1"/>
    <w:rsid w:val="00972A0A"/>
    <w:rsid w:val="00972DBC"/>
    <w:rsid w:val="009744E0"/>
    <w:rsid w:val="009756B4"/>
    <w:rsid w:val="00975806"/>
    <w:rsid w:val="00976005"/>
    <w:rsid w:val="00980462"/>
    <w:rsid w:val="00980D43"/>
    <w:rsid w:val="00981AC9"/>
    <w:rsid w:val="009828ED"/>
    <w:rsid w:val="009850FB"/>
    <w:rsid w:val="009851BA"/>
    <w:rsid w:val="00987312"/>
    <w:rsid w:val="00990101"/>
    <w:rsid w:val="009911BB"/>
    <w:rsid w:val="0099362B"/>
    <w:rsid w:val="009942DE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A96"/>
    <w:rsid w:val="009A4E18"/>
    <w:rsid w:val="009A5838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0A93"/>
    <w:rsid w:val="009C1640"/>
    <w:rsid w:val="009C1A70"/>
    <w:rsid w:val="009C2A4A"/>
    <w:rsid w:val="009C3B9F"/>
    <w:rsid w:val="009C3CED"/>
    <w:rsid w:val="009C5203"/>
    <w:rsid w:val="009C5222"/>
    <w:rsid w:val="009C5529"/>
    <w:rsid w:val="009C717B"/>
    <w:rsid w:val="009C766F"/>
    <w:rsid w:val="009D242A"/>
    <w:rsid w:val="009D28C9"/>
    <w:rsid w:val="009D34BA"/>
    <w:rsid w:val="009D382D"/>
    <w:rsid w:val="009D3B9C"/>
    <w:rsid w:val="009D54CD"/>
    <w:rsid w:val="009D6D25"/>
    <w:rsid w:val="009D7456"/>
    <w:rsid w:val="009E2C2F"/>
    <w:rsid w:val="009E2DB2"/>
    <w:rsid w:val="009E3648"/>
    <w:rsid w:val="009E3B08"/>
    <w:rsid w:val="009E3E73"/>
    <w:rsid w:val="009E452D"/>
    <w:rsid w:val="009E49E9"/>
    <w:rsid w:val="009E4C78"/>
    <w:rsid w:val="009E4D58"/>
    <w:rsid w:val="009E5BBD"/>
    <w:rsid w:val="009E6058"/>
    <w:rsid w:val="009E6722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77D8"/>
    <w:rsid w:val="00A01638"/>
    <w:rsid w:val="00A03613"/>
    <w:rsid w:val="00A038D7"/>
    <w:rsid w:val="00A06333"/>
    <w:rsid w:val="00A072A5"/>
    <w:rsid w:val="00A116E7"/>
    <w:rsid w:val="00A12513"/>
    <w:rsid w:val="00A146DC"/>
    <w:rsid w:val="00A165E2"/>
    <w:rsid w:val="00A1668F"/>
    <w:rsid w:val="00A171C9"/>
    <w:rsid w:val="00A17698"/>
    <w:rsid w:val="00A17AA5"/>
    <w:rsid w:val="00A17F5A"/>
    <w:rsid w:val="00A223A5"/>
    <w:rsid w:val="00A23234"/>
    <w:rsid w:val="00A235C3"/>
    <w:rsid w:val="00A23BCB"/>
    <w:rsid w:val="00A270A9"/>
    <w:rsid w:val="00A2773C"/>
    <w:rsid w:val="00A27A1D"/>
    <w:rsid w:val="00A307F5"/>
    <w:rsid w:val="00A30815"/>
    <w:rsid w:val="00A33C55"/>
    <w:rsid w:val="00A34F4F"/>
    <w:rsid w:val="00A36C05"/>
    <w:rsid w:val="00A36CD3"/>
    <w:rsid w:val="00A37044"/>
    <w:rsid w:val="00A435CE"/>
    <w:rsid w:val="00A44B80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70C9E"/>
    <w:rsid w:val="00A73C49"/>
    <w:rsid w:val="00A73E90"/>
    <w:rsid w:val="00A744EB"/>
    <w:rsid w:val="00A74983"/>
    <w:rsid w:val="00A76E4C"/>
    <w:rsid w:val="00A77EF6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18EC"/>
    <w:rsid w:val="00A92303"/>
    <w:rsid w:val="00A93658"/>
    <w:rsid w:val="00A93663"/>
    <w:rsid w:val="00A936EE"/>
    <w:rsid w:val="00A94222"/>
    <w:rsid w:val="00A978A5"/>
    <w:rsid w:val="00A97E31"/>
    <w:rsid w:val="00AA23E0"/>
    <w:rsid w:val="00AA37AD"/>
    <w:rsid w:val="00AA4294"/>
    <w:rsid w:val="00AA50FB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5EC0"/>
    <w:rsid w:val="00AC6383"/>
    <w:rsid w:val="00AC7571"/>
    <w:rsid w:val="00AD0A64"/>
    <w:rsid w:val="00AD3CD3"/>
    <w:rsid w:val="00AD53A5"/>
    <w:rsid w:val="00AD63FF"/>
    <w:rsid w:val="00AD7AF0"/>
    <w:rsid w:val="00AE0D1C"/>
    <w:rsid w:val="00AE2AF2"/>
    <w:rsid w:val="00AE309A"/>
    <w:rsid w:val="00AE3A7D"/>
    <w:rsid w:val="00AE4CF4"/>
    <w:rsid w:val="00AE5987"/>
    <w:rsid w:val="00AF08C3"/>
    <w:rsid w:val="00AF1A83"/>
    <w:rsid w:val="00AF3982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6993"/>
    <w:rsid w:val="00B16BD1"/>
    <w:rsid w:val="00B21F10"/>
    <w:rsid w:val="00B21FD0"/>
    <w:rsid w:val="00B2362D"/>
    <w:rsid w:val="00B23901"/>
    <w:rsid w:val="00B264D9"/>
    <w:rsid w:val="00B26DB9"/>
    <w:rsid w:val="00B273CF"/>
    <w:rsid w:val="00B30366"/>
    <w:rsid w:val="00B305E6"/>
    <w:rsid w:val="00B315CF"/>
    <w:rsid w:val="00B32A0D"/>
    <w:rsid w:val="00B32BAF"/>
    <w:rsid w:val="00B3407A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33A5"/>
    <w:rsid w:val="00B7391A"/>
    <w:rsid w:val="00B73D8D"/>
    <w:rsid w:val="00B749E5"/>
    <w:rsid w:val="00B74BCE"/>
    <w:rsid w:val="00B75969"/>
    <w:rsid w:val="00B768A8"/>
    <w:rsid w:val="00B77FF6"/>
    <w:rsid w:val="00B807B1"/>
    <w:rsid w:val="00B80A45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5F7"/>
    <w:rsid w:val="00BA0D2C"/>
    <w:rsid w:val="00BA2758"/>
    <w:rsid w:val="00BA2ABC"/>
    <w:rsid w:val="00BA2B51"/>
    <w:rsid w:val="00BA3033"/>
    <w:rsid w:val="00BA6364"/>
    <w:rsid w:val="00BB10AF"/>
    <w:rsid w:val="00BB2467"/>
    <w:rsid w:val="00BB3BA0"/>
    <w:rsid w:val="00BB48D2"/>
    <w:rsid w:val="00BB5299"/>
    <w:rsid w:val="00BB5DE4"/>
    <w:rsid w:val="00BB6A3B"/>
    <w:rsid w:val="00BB735D"/>
    <w:rsid w:val="00BB76E7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E1CF7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E77"/>
    <w:rsid w:val="00BF7AAF"/>
    <w:rsid w:val="00C00C2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356F"/>
    <w:rsid w:val="00C14581"/>
    <w:rsid w:val="00C15339"/>
    <w:rsid w:val="00C1581A"/>
    <w:rsid w:val="00C16C0D"/>
    <w:rsid w:val="00C171F0"/>
    <w:rsid w:val="00C2020E"/>
    <w:rsid w:val="00C227CA"/>
    <w:rsid w:val="00C229C9"/>
    <w:rsid w:val="00C25003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67F5C"/>
    <w:rsid w:val="00C7015C"/>
    <w:rsid w:val="00C70E0A"/>
    <w:rsid w:val="00C7142A"/>
    <w:rsid w:val="00C72477"/>
    <w:rsid w:val="00C72A0A"/>
    <w:rsid w:val="00C744A8"/>
    <w:rsid w:val="00C74BB5"/>
    <w:rsid w:val="00C75877"/>
    <w:rsid w:val="00C76107"/>
    <w:rsid w:val="00C76C03"/>
    <w:rsid w:val="00C81028"/>
    <w:rsid w:val="00C8238F"/>
    <w:rsid w:val="00C83807"/>
    <w:rsid w:val="00C83E89"/>
    <w:rsid w:val="00C8409D"/>
    <w:rsid w:val="00C8554A"/>
    <w:rsid w:val="00C86CF4"/>
    <w:rsid w:val="00C87050"/>
    <w:rsid w:val="00C87E70"/>
    <w:rsid w:val="00C900CB"/>
    <w:rsid w:val="00C930A7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30E2"/>
    <w:rsid w:val="00CB3764"/>
    <w:rsid w:val="00CB46CF"/>
    <w:rsid w:val="00CB47EF"/>
    <w:rsid w:val="00CB5AD6"/>
    <w:rsid w:val="00CB5AE5"/>
    <w:rsid w:val="00CB5FFC"/>
    <w:rsid w:val="00CB6C64"/>
    <w:rsid w:val="00CB70B7"/>
    <w:rsid w:val="00CC1093"/>
    <w:rsid w:val="00CC167B"/>
    <w:rsid w:val="00CC1CF0"/>
    <w:rsid w:val="00CC271E"/>
    <w:rsid w:val="00CC28EC"/>
    <w:rsid w:val="00CC4CF3"/>
    <w:rsid w:val="00CC5F87"/>
    <w:rsid w:val="00CC635B"/>
    <w:rsid w:val="00CD20F5"/>
    <w:rsid w:val="00CD257D"/>
    <w:rsid w:val="00CD3986"/>
    <w:rsid w:val="00CD56EE"/>
    <w:rsid w:val="00CD572F"/>
    <w:rsid w:val="00CD6269"/>
    <w:rsid w:val="00CD71FB"/>
    <w:rsid w:val="00CD75B9"/>
    <w:rsid w:val="00CE46ED"/>
    <w:rsid w:val="00CF0E76"/>
    <w:rsid w:val="00CF129B"/>
    <w:rsid w:val="00CF1AAC"/>
    <w:rsid w:val="00CF2E45"/>
    <w:rsid w:val="00CF40FE"/>
    <w:rsid w:val="00CF411D"/>
    <w:rsid w:val="00CF6354"/>
    <w:rsid w:val="00CF681D"/>
    <w:rsid w:val="00CF7104"/>
    <w:rsid w:val="00D003EE"/>
    <w:rsid w:val="00D02A38"/>
    <w:rsid w:val="00D03018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014"/>
    <w:rsid w:val="00D144C9"/>
    <w:rsid w:val="00D1539C"/>
    <w:rsid w:val="00D15EE1"/>
    <w:rsid w:val="00D17485"/>
    <w:rsid w:val="00D20C34"/>
    <w:rsid w:val="00D21A53"/>
    <w:rsid w:val="00D22FA4"/>
    <w:rsid w:val="00D25D04"/>
    <w:rsid w:val="00D26E61"/>
    <w:rsid w:val="00D27D6E"/>
    <w:rsid w:val="00D27F65"/>
    <w:rsid w:val="00D30B05"/>
    <w:rsid w:val="00D31E9D"/>
    <w:rsid w:val="00D32009"/>
    <w:rsid w:val="00D32204"/>
    <w:rsid w:val="00D32711"/>
    <w:rsid w:val="00D34A04"/>
    <w:rsid w:val="00D34C6F"/>
    <w:rsid w:val="00D355E7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2838"/>
    <w:rsid w:val="00D63A23"/>
    <w:rsid w:val="00D66AED"/>
    <w:rsid w:val="00D66AFD"/>
    <w:rsid w:val="00D67276"/>
    <w:rsid w:val="00D7190A"/>
    <w:rsid w:val="00D724D1"/>
    <w:rsid w:val="00D759FC"/>
    <w:rsid w:val="00D75C79"/>
    <w:rsid w:val="00D77A4D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907DD"/>
    <w:rsid w:val="00D91CE7"/>
    <w:rsid w:val="00D927EE"/>
    <w:rsid w:val="00D9372D"/>
    <w:rsid w:val="00D938F1"/>
    <w:rsid w:val="00D972FF"/>
    <w:rsid w:val="00D978AE"/>
    <w:rsid w:val="00D97947"/>
    <w:rsid w:val="00DA1763"/>
    <w:rsid w:val="00DA2B0E"/>
    <w:rsid w:val="00DA3291"/>
    <w:rsid w:val="00DA3F01"/>
    <w:rsid w:val="00DA59DA"/>
    <w:rsid w:val="00DA5F95"/>
    <w:rsid w:val="00DA6822"/>
    <w:rsid w:val="00DB0106"/>
    <w:rsid w:val="00DB56B5"/>
    <w:rsid w:val="00DB673E"/>
    <w:rsid w:val="00DB74AB"/>
    <w:rsid w:val="00DC0D5F"/>
    <w:rsid w:val="00DC17DF"/>
    <w:rsid w:val="00DC5004"/>
    <w:rsid w:val="00DC6D8E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4178"/>
    <w:rsid w:val="00DE45F2"/>
    <w:rsid w:val="00DE4D83"/>
    <w:rsid w:val="00DE5406"/>
    <w:rsid w:val="00DE57E7"/>
    <w:rsid w:val="00DE7467"/>
    <w:rsid w:val="00DE78C9"/>
    <w:rsid w:val="00DF13D8"/>
    <w:rsid w:val="00DF395A"/>
    <w:rsid w:val="00DF40E5"/>
    <w:rsid w:val="00DF49DE"/>
    <w:rsid w:val="00DF4B20"/>
    <w:rsid w:val="00DF4F51"/>
    <w:rsid w:val="00DF55B3"/>
    <w:rsid w:val="00DF7A4B"/>
    <w:rsid w:val="00E00088"/>
    <w:rsid w:val="00E0080D"/>
    <w:rsid w:val="00E00B9D"/>
    <w:rsid w:val="00E01FF0"/>
    <w:rsid w:val="00E02BC4"/>
    <w:rsid w:val="00E03D84"/>
    <w:rsid w:val="00E051EF"/>
    <w:rsid w:val="00E05CF1"/>
    <w:rsid w:val="00E05D84"/>
    <w:rsid w:val="00E0661B"/>
    <w:rsid w:val="00E100AA"/>
    <w:rsid w:val="00E10873"/>
    <w:rsid w:val="00E13DC2"/>
    <w:rsid w:val="00E13F19"/>
    <w:rsid w:val="00E14743"/>
    <w:rsid w:val="00E150A3"/>
    <w:rsid w:val="00E1555D"/>
    <w:rsid w:val="00E1706C"/>
    <w:rsid w:val="00E17226"/>
    <w:rsid w:val="00E214A1"/>
    <w:rsid w:val="00E2188B"/>
    <w:rsid w:val="00E229F1"/>
    <w:rsid w:val="00E22CA6"/>
    <w:rsid w:val="00E23043"/>
    <w:rsid w:val="00E240D7"/>
    <w:rsid w:val="00E2474C"/>
    <w:rsid w:val="00E25BFE"/>
    <w:rsid w:val="00E27A9A"/>
    <w:rsid w:val="00E27BED"/>
    <w:rsid w:val="00E30B2D"/>
    <w:rsid w:val="00E319B6"/>
    <w:rsid w:val="00E31AF6"/>
    <w:rsid w:val="00E31D76"/>
    <w:rsid w:val="00E32624"/>
    <w:rsid w:val="00E36BC9"/>
    <w:rsid w:val="00E37452"/>
    <w:rsid w:val="00E37598"/>
    <w:rsid w:val="00E37D7F"/>
    <w:rsid w:val="00E400D0"/>
    <w:rsid w:val="00E40336"/>
    <w:rsid w:val="00E42D80"/>
    <w:rsid w:val="00E44FB9"/>
    <w:rsid w:val="00E456AF"/>
    <w:rsid w:val="00E45813"/>
    <w:rsid w:val="00E45AD6"/>
    <w:rsid w:val="00E45F6A"/>
    <w:rsid w:val="00E46F56"/>
    <w:rsid w:val="00E46F77"/>
    <w:rsid w:val="00E47875"/>
    <w:rsid w:val="00E51AE4"/>
    <w:rsid w:val="00E523C9"/>
    <w:rsid w:val="00E529CF"/>
    <w:rsid w:val="00E52F6A"/>
    <w:rsid w:val="00E53C08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49BA"/>
    <w:rsid w:val="00E750FA"/>
    <w:rsid w:val="00E75547"/>
    <w:rsid w:val="00E755A1"/>
    <w:rsid w:val="00E77A00"/>
    <w:rsid w:val="00E80037"/>
    <w:rsid w:val="00E8038E"/>
    <w:rsid w:val="00E81051"/>
    <w:rsid w:val="00E826B6"/>
    <w:rsid w:val="00E84617"/>
    <w:rsid w:val="00E84729"/>
    <w:rsid w:val="00E859E5"/>
    <w:rsid w:val="00E860EA"/>
    <w:rsid w:val="00E86A88"/>
    <w:rsid w:val="00E86D85"/>
    <w:rsid w:val="00E87B1F"/>
    <w:rsid w:val="00E914F2"/>
    <w:rsid w:val="00E9284C"/>
    <w:rsid w:val="00E9313B"/>
    <w:rsid w:val="00E93EAE"/>
    <w:rsid w:val="00E9510B"/>
    <w:rsid w:val="00E96583"/>
    <w:rsid w:val="00E96BCD"/>
    <w:rsid w:val="00E97C98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19F8"/>
    <w:rsid w:val="00EB20BD"/>
    <w:rsid w:val="00EB2F19"/>
    <w:rsid w:val="00EB3129"/>
    <w:rsid w:val="00EB4847"/>
    <w:rsid w:val="00EB64BE"/>
    <w:rsid w:val="00EB67A8"/>
    <w:rsid w:val="00EC0435"/>
    <w:rsid w:val="00EC0BC0"/>
    <w:rsid w:val="00EC1714"/>
    <w:rsid w:val="00EC1ED0"/>
    <w:rsid w:val="00EC2477"/>
    <w:rsid w:val="00EC2C5D"/>
    <w:rsid w:val="00EC45CC"/>
    <w:rsid w:val="00EC45F2"/>
    <w:rsid w:val="00EC5699"/>
    <w:rsid w:val="00EC6406"/>
    <w:rsid w:val="00EC75AE"/>
    <w:rsid w:val="00EC7AFA"/>
    <w:rsid w:val="00ED0960"/>
    <w:rsid w:val="00ED2776"/>
    <w:rsid w:val="00ED2C86"/>
    <w:rsid w:val="00ED3590"/>
    <w:rsid w:val="00ED3635"/>
    <w:rsid w:val="00ED4654"/>
    <w:rsid w:val="00ED5D40"/>
    <w:rsid w:val="00ED6AD0"/>
    <w:rsid w:val="00ED76C8"/>
    <w:rsid w:val="00ED7888"/>
    <w:rsid w:val="00ED7A62"/>
    <w:rsid w:val="00ED7FB2"/>
    <w:rsid w:val="00EE0A16"/>
    <w:rsid w:val="00EE0F14"/>
    <w:rsid w:val="00EE3BD8"/>
    <w:rsid w:val="00EE448D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17E6C"/>
    <w:rsid w:val="00F225D8"/>
    <w:rsid w:val="00F22ADF"/>
    <w:rsid w:val="00F22E5D"/>
    <w:rsid w:val="00F242B8"/>
    <w:rsid w:val="00F25B02"/>
    <w:rsid w:val="00F269F9"/>
    <w:rsid w:val="00F314A3"/>
    <w:rsid w:val="00F31526"/>
    <w:rsid w:val="00F3224A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2697"/>
    <w:rsid w:val="00F42871"/>
    <w:rsid w:val="00F42F32"/>
    <w:rsid w:val="00F4399C"/>
    <w:rsid w:val="00F443F8"/>
    <w:rsid w:val="00F45369"/>
    <w:rsid w:val="00F46D19"/>
    <w:rsid w:val="00F47038"/>
    <w:rsid w:val="00F50DE5"/>
    <w:rsid w:val="00F52B49"/>
    <w:rsid w:val="00F5418C"/>
    <w:rsid w:val="00F55964"/>
    <w:rsid w:val="00F56F8B"/>
    <w:rsid w:val="00F57548"/>
    <w:rsid w:val="00F57B59"/>
    <w:rsid w:val="00F61009"/>
    <w:rsid w:val="00F612EA"/>
    <w:rsid w:val="00F6165E"/>
    <w:rsid w:val="00F61CCC"/>
    <w:rsid w:val="00F61DA2"/>
    <w:rsid w:val="00F63490"/>
    <w:rsid w:val="00F64267"/>
    <w:rsid w:val="00F646E0"/>
    <w:rsid w:val="00F6502C"/>
    <w:rsid w:val="00F65FA3"/>
    <w:rsid w:val="00F6686B"/>
    <w:rsid w:val="00F7133A"/>
    <w:rsid w:val="00F72DF9"/>
    <w:rsid w:val="00F73399"/>
    <w:rsid w:val="00F73CA6"/>
    <w:rsid w:val="00F762A9"/>
    <w:rsid w:val="00F7645A"/>
    <w:rsid w:val="00F77F4D"/>
    <w:rsid w:val="00F83B59"/>
    <w:rsid w:val="00F84339"/>
    <w:rsid w:val="00F86465"/>
    <w:rsid w:val="00F86B27"/>
    <w:rsid w:val="00F872F3"/>
    <w:rsid w:val="00F877F9"/>
    <w:rsid w:val="00F91FA2"/>
    <w:rsid w:val="00F942EA"/>
    <w:rsid w:val="00F94C98"/>
    <w:rsid w:val="00F96B63"/>
    <w:rsid w:val="00F97919"/>
    <w:rsid w:val="00FA09AE"/>
    <w:rsid w:val="00FA11FB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D9"/>
    <w:rsid w:val="00FB3E7C"/>
    <w:rsid w:val="00FB7499"/>
    <w:rsid w:val="00FB7C12"/>
    <w:rsid w:val="00FB7F05"/>
    <w:rsid w:val="00FC0A05"/>
    <w:rsid w:val="00FC0C8F"/>
    <w:rsid w:val="00FC5147"/>
    <w:rsid w:val="00FC6045"/>
    <w:rsid w:val="00FC719E"/>
    <w:rsid w:val="00FD14B2"/>
    <w:rsid w:val="00FD19E3"/>
    <w:rsid w:val="00FD25B1"/>
    <w:rsid w:val="00FD3BFB"/>
    <w:rsid w:val="00FD4503"/>
    <w:rsid w:val="00FD4AE1"/>
    <w:rsid w:val="00FD4D78"/>
    <w:rsid w:val="00FD7385"/>
    <w:rsid w:val="00FD7422"/>
    <w:rsid w:val="00FD7BF5"/>
    <w:rsid w:val="00FE26C4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5</cp:revision>
  <cp:lastPrinted>2022-07-07T17:42:00Z</cp:lastPrinted>
  <dcterms:created xsi:type="dcterms:W3CDTF">2022-11-03T12:11:00Z</dcterms:created>
  <dcterms:modified xsi:type="dcterms:W3CDTF">2022-11-03T14:21:00Z</dcterms:modified>
</cp:coreProperties>
</file>